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BA" w:rsidRDefault="008432BA" w:rsidP="00FE47B7">
      <w:pPr>
        <w:pStyle w:val="7"/>
        <w:shd w:val="clear" w:color="auto" w:fill="FFFFFF" w:themeFill="background1"/>
        <w:rPr>
          <w:caps/>
        </w:rPr>
      </w:pPr>
    </w:p>
    <w:p w:rsidR="008432BA" w:rsidRPr="008432BA" w:rsidRDefault="00FF58BD" w:rsidP="00BF08D6">
      <w:pPr>
        <w:pStyle w:val="7"/>
        <w:shd w:val="clear" w:color="auto" w:fill="FFFFFF" w:themeFill="background1"/>
      </w:pPr>
      <w:r>
        <w:rPr>
          <w:caps/>
        </w:rPr>
        <w:t>Места</w:t>
      </w:r>
      <w:r w:rsidR="000E3DC2" w:rsidRPr="00F66666">
        <w:rPr>
          <w:caps/>
        </w:rPr>
        <w:t xml:space="preserve"> </w:t>
      </w:r>
    </w:p>
    <w:p w:rsidR="00F66666" w:rsidRPr="00F66666" w:rsidRDefault="00F66666" w:rsidP="00F666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проведени</w:t>
      </w:r>
      <w:r w:rsidR="00FF58BD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F66666">
        <w:rPr>
          <w:b/>
          <w:color w:val="000000" w:themeColor="text1"/>
          <w:sz w:val="28"/>
          <w:szCs w:val="28"/>
        </w:rPr>
        <w:t xml:space="preserve">праздника «Крещение Господне»  в январе 2018 г. </w:t>
      </w:r>
    </w:p>
    <w:p w:rsidR="00F66666" w:rsidRDefault="00F66666" w:rsidP="00F66666">
      <w:pPr>
        <w:jc w:val="center"/>
        <w:rPr>
          <w:b/>
          <w:color w:val="000000" w:themeColor="text1"/>
          <w:sz w:val="28"/>
          <w:szCs w:val="28"/>
        </w:rPr>
      </w:pPr>
      <w:r w:rsidRPr="00F66666">
        <w:rPr>
          <w:b/>
          <w:color w:val="000000" w:themeColor="text1"/>
          <w:sz w:val="28"/>
          <w:szCs w:val="28"/>
        </w:rPr>
        <w:t xml:space="preserve">на территории Троицкого и </w:t>
      </w:r>
      <w:proofErr w:type="spellStart"/>
      <w:r w:rsidRPr="00F66666">
        <w:rPr>
          <w:b/>
          <w:color w:val="000000" w:themeColor="text1"/>
          <w:sz w:val="28"/>
          <w:szCs w:val="28"/>
        </w:rPr>
        <w:t>Новомосковского</w:t>
      </w:r>
      <w:proofErr w:type="spellEnd"/>
      <w:r w:rsidRPr="00F66666">
        <w:rPr>
          <w:b/>
          <w:color w:val="000000" w:themeColor="text1"/>
          <w:sz w:val="28"/>
          <w:szCs w:val="28"/>
        </w:rPr>
        <w:t xml:space="preserve"> административных округов города Москвы</w:t>
      </w:r>
    </w:p>
    <w:p w:rsidR="008432BA" w:rsidRPr="00F66666" w:rsidRDefault="008432BA" w:rsidP="00F666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418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13"/>
        <w:gridCol w:w="1486"/>
        <w:gridCol w:w="1984"/>
        <w:gridCol w:w="3828"/>
        <w:gridCol w:w="3969"/>
        <w:gridCol w:w="2409"/>
      </w:tblGrid>
      <w:tr w:rsidR="00BF08D6" w:rsidRPr="00F66666" w:rsidTr="00BF08D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>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>Наименование духовного учреж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>Адрес расположения</w:t>
            </w:r>
            <w:r>
              <w:rPr>
                <w:color w:val="000000"/>
                <w:sz w:val="18"/>
                <w:szCs w:val="20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D6" w:rsidRPr="00F66666" w:rsidRDefault="00BF08D6" w:rsidP="00F66666">
            <w:pPr>
              <w:widowControl/>
              <w:spacing w:after="240"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F66666">
              <w:rPr>
                <w:color w:val="000000"/>
                <w:sz w:val="18"/>
                <w:szCs w:val="20"/>
              </w:rPr>
              <w:t>Ф.И.О. ответственного от храма,</w:t>
            </w:r>
            <w:r w:rsidRPr="00F66666">
              <w:rPr>
                <w:color w:val="000000"/>
                <w:sz w:val="18"/>
                <w:szCs w:val="20"/>
              </w:rPr>
              <w:br/>
              <w:t>контактный телефон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>Время</w:t>
            </w:r>
            <w:r>
              <w:rPr>
                <w:color w:val="000000"/>
                <w:sz w:val="18"/>
                <w:szCs w:val="20"/>
              </w:rPr>
              <w:t>:</w:t>
            </w:r>
          </w:p>
        </w:tc>
      </w:tr>
      <w:tr w:rsidR="00BF08D6" w:rsidRPr="00F66666" w:rsidTr="00BF08D6">
        <w:trPr>
          <w:trHeight w:val="11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в честь святителя Тихона Патриарха Всероссийского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г.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Московский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,  мкр.1, д. 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Максим Мельниченко</w:t>
            </w:r>
            <w:r w:rsidRPr="00F66666">
              <w:rPr>
                <w:color w:val="000000"/>
                <w:sz w:val="20"/>
                <w:szCs w:val="20"/>
              </w:rPr>
              <w:br/>
              <w:t>8-963-770-01-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9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9.00</w:t>
            </w:r>
          </w:p>
        </w:tc>
      </w:tr>
      <w:tr w:rsidR="00BF08D6" w:rsidRPr="00F66666" w:rsidTr="00BF08D6">
        <w:trPr>
          <w:trHeight w:val="8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-часовня иконы Божьей Матери «Неувядаемый цвет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Московский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>п. Ульяновского лесопар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Александр Архипов</w:t>
            </w:r>
            <w:r w:rsidRPr="00F66666">
              <w:rPr>
                <w:color w:val="000000"/>
                <w:sz w:val="20"/>
                <w:szCs w:val="20"/>
              </w:rPr>
              <w:br/>
              <w:t>8-916-801-41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9.00-22.00</w:t>
            </w:r>
          </w:p>
        </w:tc>
      </w:tr>
      <w:tr w:rsidR="00BF08D6" w:rsidRPr="00F66666" w:rsidTr="00BF08D6">
        <w:trPr>
          <w:trHeight w:val="7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3.00-04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00-18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Рождества Пресвятой Богородиц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г.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Московский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Говор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ул. Полевая, </w:t>
            </w:r>
            <w:r w:rsidRPr="00F66666">
              <w:rPr>
                <w:color w:val="000000"/>
                <w:sz w:val="20"/>
                <w:szCs w:val="20"/>
              </w:rPr>
              <w:br/>
              <w:t>д. 1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Михаил Котик</w:t>
            </w:r>
            <w:r w:rsidRPr="00F66666">
              <w:rPr>
                <w:color w:val="000000"/>
                <w:sz w:val="20"/>
                <w:szCs w:val="20"/>
              </w:rPr>
              <w:br/>
              <w:t>8-916-738-84-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8.00-17.00</w:t>
            </w:r>
            <w:r w:rsidRPr="00F66666">
              <w:rPr>
                <w:color w:val="000000"/>
                <w:sz w:val="20"/>
                <w:szCs w:val="20"/>
              </w:rPr>
              <w:br/>
              <w:t>17.00-19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00-18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овый комплекс св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мч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. Георгия Победоносца и Андрея 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Боголюбского</w:t>
            </w:r>
            <w:proofErr w:type="spellEnd"/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Московский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. 3, д.8 (за школой)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Вадим Попов</w:t>
            </w:r>
            <w:r w:rsidRPr="00F66666">
              <w:rPr>
                <w:color w:val="000000"/>
                <w:sz w:val="20"/>
                <w:szCs w:val="20"/>
              </w:rPr>
              <w:br/>
              <w:t>8-965-253-29-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9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9.00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окошк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Веры, Надежды, Любови и матери их Соф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окошк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ул.Труда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Настоятель: Священник Георгий Гольцов</w:t>
            </w:r>
            <w:r w:rsidRPr="00F66666">
              <w:rPr>
                <w:color w:val="000000"/>
                <w:sz w:val="20"/>
                <w:szCs w:val="20"/>
              </w:rPr>
              <w:br/>
              <w:t>8-926-657-35-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22.00-02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Филимонк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Иконы Божией Матери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коропослушница</w:t>
            </w:r>
            <w:proofErr w:type="spellEnd"/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Филимонк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пос. Марьино у д.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Храма иерей Королев Вадим Сергеевич  </w:t>
            </w:r>
            <w:r w:rsidRPr="00F66666">
              <w:rPr>
                <w:color w:val="000000"/>
                <w:sz w:val="20"/>
                <w:szCs w:val="20"/>
              </w:rPr>
              <w:br/>
              <w:t>8-926-45530-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00-11.00</w:t>
            </w:r>
            <w:r w:rsidRPr="00F66666">
              <w:rPr>
                <w:color w:val="000000"/>
                <w:sz w:val="20"/>
                <w:szCs w:val="20"/>
              </w:rPr>
              <w:br/>
              <w:t>17.00-20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8.00-11.00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Филимонко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Иконы Божией Матери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коропослушниц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Филимонк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нут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Храма иерей Королев Вадим Сергеевич  </w:t>
            </w:r>
            <w:r w:rsidRPr="00F66666">
              <w:rPr>
                <w:color w:val="000000"/>
                <w:sz w:val="20"/>
                <w:szCs w:val="20"/>
              </w:rPr>
              <w:br/>
              <w:t>8-926-45530-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20.00-03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Филимонк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Живоначально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Троиц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илимонковскоеп.Филимонки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на тер. ГБУ ПНИ №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Прокопий</w:t>
            </w:r>
            <w:r w:rsidRPr="00F66666">
              <w:rPr>
                <w:color w:val="000000"/>
                <w:sz w:val="20"/>
                <w:szCs w:val="20"/>
              </w:rPr>
              <w:br/>
              <w:t>8-985-434-89-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08.30-10.30</w:t>
            </w:r>
            <w:r w:rsidRPr="00F66666">
              <w:rPr>
                <w:color w:val="000000"/>
                <w:sz w:val="20"/>
                <w:szCs w:val="20"/>
              </w:rPr>
              <w:br/>
              <w:t>17.00-20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1.00</w:t>
            </w:r>
          </w:p>
        </w:tc>
      </w:tr>
      <w:tr w:rsidR="00BF08D6" w:rsidRPr="00F66666" w:rsidTr="00BF08D6">
        <w:trPr>
          <w:trHeight w:val="6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окровская церков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ер.                        Б. Покро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Антоний   8-916-138-33-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  23.00-03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Воздвижения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Честнаг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и </w:t>
            </w:r>
            <w:r w:rsidRPr="00F66666">
              <w:rPr>
                <w:color w:val="000000"/>
                <w:sz w:val="20"/>
                <w:szCs w:val="20"/>
              </w:rPr>
              <w:lastRenderedPageBreak/>
              <w:t xml:space="preserve">Животворящего Креста Господня 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. с-за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рекшин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Отец Сергий </w:t>
            </w:r>
            <w:r w:rsidRPr="00F66666">
              <w:rPr>
                <w:color w:val="000000"/>
                <w:sz w:val="20"/>
                <w:szCs w:val="20"/>
              </w:rPr>
              <w:br/>
              <w:t>8-963-772-45-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   08.00-18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   23.50-04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Спас Нерукотворного Образ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дер. Б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винорье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Отец Петр </w:t>
            </w:r>
            <w:r w:rsidRPr="00F66666">
              <w:rPr>
                <w:color w:val="000000"/>
                <w:sz w:val="20"/>
                <w:szCs w:val="20"/>
              </w:rPr>
              <w:br/>
              <w:t>8-916-142-34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00-18.00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Купания 18.01.2018   21.00-03.00</w:t>
            </w:r>
          </w:p>
        </w:tc>
      </w:tr>
      <w:tr w:rsidR="00BF08D6" w:rsidRPr="00F66666" w:rsidTr="00BF08D6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арушк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парк Ручеек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Георгий 8-916-142-43-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Купания 18.01.2018 21.00-03.00</w:t>
            </w:r>
          </w:p>
        </w:tc>
      </w:tr>
      <w:tr w:rsidR="00BF08D6" w:rsidRPr="00F66666" w:rsidTr="00BF08D6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F08D6" w:rsidRPr="00F66666" w:rsidTr="00BF08D6">
        <w:trPr>
          <w:trHeight w:val="14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равославный приход Храма Илии пророка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Извар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r w:rsidRPr="00F66666">
              <w:rPr>
                <w:color w:val="000000"/>
                <w:sz w:val="20"/>
                <w:szCs w:val="20"/>
              </w:rPr>
              <w:br/>
              <w:t>г. Москвы Русской Православной церкв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Извар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ротоирей</w:t>
            </w:r>
            <w:r w:rsidRPr="00F66666">
              <w:rPr>
                <w:color w:val="000000"/>
                <w:sz w:val="20"/>
                <w:szCs w:val="20"/>
              </w:rPr>
              <w:br/>
              <w:t>Олейников Николай Михайлович</w:t>
            </w:r>
            <w:r w:rsidRPr="00F66666">
              <w:rPr>
                <w:color w:val="000000"/>
                <w:sz w:val="20"/>
                <w:szCs w:val="20"/>
              </w:rPr>
              <w:br/>
              <w:t>8916 657 19 99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ля связи Гончарук Тимофей Иванович</w:t>
            </w:r>
            <w:r w:rsidRPr="00F66666">
              <w:rPr>
                <w:color w:val="000000"/>
                <w:sz w:val="20"/>
                <w:szCs w:val="20"/>
              </w:rPr>
              <w:br/>
              <w:t>8909 904 86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9.00 – 12.00</w:t>
            </w:r>
          </w:p>
        </w:tc>
      </w:tr>
      <w:tr w:rsidR="00BF08D6" w:rsidRPr="00F66666" w:rsidTr="00BF08D6">
        <w:trPr>
          <w:trHeight w:val="14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9.00-12.00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Подворье Патриарха Московского и всея Руси при Храме Святого Благоверного князя  </w:t>
            </w:r>
            <w:r w:rsidRPr="00F66666">
              <w:rPr>
                <w:color w:val="000000"/>
                <w:sz w:val="20"/>
                <w:szCs w:val="20"/>
              </w:rPr>
              <w:lastRenderedPageBreak/>
              <w:t xml:space="preserve">Александра Невского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ыхт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r w:rsidRPr="00F66666">
              <w:rPr>
                <w:color w:val="000000"/>
                <w:sz w:val="20"/>
                <w:szCs w:val="20"/>
              </w:rPr>
              <w:br/>
              <w:t>г. Москвы Русской Православной церкви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 xml:space="preserve">г. Москва, пос. </w:t>
            </w:r>
            <w:proofErr w:type="spellStart"/>
            <w:proofErr w:type="gram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ул. Летчика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Грицевц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Протоирей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ливфери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Колодезный</w:t>
            </w:r>
            <w:r w:rsidRPr="00F66666">
              <w:rPr>
                <w:color w:val="000000"/>
                <w:sz w:val="20"/>
                <w:szCs w:val="20"/>
              </w:rPr>
              <w:br/>
              <w:t>8 965 385 59 49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ля связи Малышева Людмила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встафьевн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8-916-087-95-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8.00 - 11.00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br/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00-11.00</w:t>
            </w:r>
          </w:p>
        </w:tc>
      </w:tr>
      <w:tr w:rsidR="00BF08D6" w:rsidRPr="00F66666" w:rsidTr="00BF08D6">
        <w:trPr>
          <w:trHeight w:val="13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 преподобного Сергия Радонежского при детском доме «Молодая гвардия» во Внуково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. </w:t>
            </w:r>
            <w:proofErr w:type="spellStart"/>
            <w:proofErr w:type="gram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  <w:proofErr w:type="gram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оселок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инвнешторг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>Березовая аллея</w:t>
            </w:r>
            <w:r w:rsidRPr="00F66666">
              <w:rPr>
                <w:color w:val="000000"/>
                <w:sz w:val="20"/>
                <w:szCs w:val="20"/>
              </w:rPr>
              <w:br/>
              <w:t>д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Иерей Александр Храпов</w:t>
            </w:r>
            <w:r w:rsidRPr="00F66666">
              <w:rPr>
                <w:color w:val="000000"/>
                <w:sz w:val="20"/>
                <w:szCs w:val="20"/>
              </w:rPr>
              <w:br/>
              <w:t>8916 753 85 48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ля связи  Репин Вячеслав Евгеньевич               8-903-963-16-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8.30-11.00</w:t>
            </w:r>
          </w:p>
        </w:tc>
      </w:tr>
      <w:tr w:rsidR="00BF08D6" w:rsidRPr="00F66666" w:rsidTr="00BF08D6">
        <w:trPr>
          <w:trHeight w:val="14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30-11.00</w:t>
            </w:r>
          </w:p>
        </w:tc>
      </w:tr>
      <w:tr w:rsidR="00BF08D6" w:rsidRPr="00F66666" w:rsidTr="00BF08D6">
        <w:trPr>
          <w:trHeight w:val="21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Купель - Святой источник Божией Матери иконы её Казанск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нук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6666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 ДСК Мичуринец, ул. Железнодорожная, д.1, рядом с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р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ету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Иеродиакон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Аристокли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8-926-976 54 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21.00-3.00 </w:t>
            </w:r>
          </w:p>
        </w:tc>
      </w:tr>
      <w:tr w:rsidR="00BF08D6" w:rsidRPr="00F66666" w:rsidTr="00BF08D6">
        <w:trPr>
          <w:trHeight w:val="9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Воскресения Христов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д.28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иерей Алексей Бабурин,</w:t>
            </w:r>
            <w:r w:rsidRPr="00F66666">
              <w:rPr>
                <w:color w:val="000000"/>
                <w:sz w:val="20"/>
                <w:szCs w:val="20"/>
              </w:rPr>
              <w:br/>
              <w:t>8-916-590-63-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00–11.30</w:t>
            </w:r>
            <w:r w:rsidRPr="00F66666">
              <w:rPr>
                <w:color w:val="000000"/>
                <w:sz w:val="20"/>
                <w:szCs w:val="20"/>
              </w:rPr>
              <w:br/>
              <w:t>17.00-19.00</w:t>
            </w:r>
          </w:p>
        </w:tc>
      </w:tr>
      <w:tr w:rsidR="00BF08D6" w:rsidRPr="00F66666" w:rsidTr="00BF08D6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9.00-11.30</w:t>
            </w:r>
          </w:p>
        </w:tc>
      </w:tr>
      <w:tr w:rsidR="00BF08D6" w:rsidRPr="00F66666" w:rsidTr="00BF08D6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Иордань в открытом водоеме на территории Клуба-отеля «Воскресенское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proofErr w:type="gramStart"/>
            <w:r w:rsidRPr="00F66666">
              <w:rPr>
                <w:color w:val="000000"/>
                <w:sz w:val="20"/>
                <w:szCs w:val="20"/>
              </w:rPr>
              <w:t>Воскресен-ское</w:t>
            </w:r>
            <w:proofErr w:type="spellEnd"/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>Клуб-отель Воскресен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Иерей </w:t>
            </w:r>
            <w:r w:rsidRPr="00F66666">
              <w:rPr>
                <w:color w:val="000000"/>
                <w:sz w:val="20"/>
                <w:szCs w:val="20"/>
              </w:rPr>
              <w:br/>
              <w:t>Алексей Бабурин,</w:t>
            </w:r>
            <w:r w:rsidRPr="00F66666">
              <w:rPr>
                <w:color w:val="000000"/>
                <w:sz w:val="20"/>
                <w:szCs w:val="20"/>
              </w:rPr>
              <w:br/>
              <w:t>8-916-590-63-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00.00-03.00 19.01.2018</w:t>
            </w:r>
          </w:p>
        </w:tc>
      </w:tr>
      <w:tr w:rsidR="00BF08D6" w:rsidRPr="00F66666" w:rsidTr="00BF08D6">
        <w:trPr>
          <w:trHeight w:val="12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Живоначально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Троиц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д/о Воскресе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иерей Алексей Бабурин,</w:t>
            </w:r>
            <w:r w:rsidRPr="00F66666">
              <w:rPr>
                <w:color w:val="000000"/>
                <w:sz w:val="20"/>
                <w:szCs w:val="20"/>
              </w:rPr>
              <w:br/>
              <w:t>8-916-590-63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00.00-03.00 19.01.2018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Купель 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Десе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Церковь Михаила Архангел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таниславль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ронска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Екатерина Петровна</w:t>
            </w:r>
            <w:r w:rsidRPr="00F66666">
              <w:rPr>
                <w:color w:val="000000"/>
                <w:sz w:val="20"/>
                <w:szCs w:val="20"/>
              </w:rPr>
              <w:br/>
              <w:t>8-903-124-99-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:</w:t>
            </w:r>
            <w:r w:rsidRPr="00F66666">
              <w:rPr>
                <w:color w:val="000000"/>
                <w:sz w:val="20"/>
                <w:szCs w:val="20"/>
              </w:rPr>
              <w:br/>
              <w:t>09.00-12.00</w:t>
            </w:r>
            <w:r w:rsidRPr="00F66666">
              <w:rPr>
                <w:color w:val="000000"/>
                <w:sz w:val="20"/>
                <w:szCs w:val="20"/>
              </w:rPr>
              <w:br/>
              <w:t>17.00-19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:</w:t>
            </w:r>
            <w:r w:rsidRPr="00F66666">
              <w:rPr>
                <w:color w:val="000000"/>
                <w:sz w:val="20"/>
                <w:szCs w:val="20"/>
              </w:rPr>
              <w:br/>
              <w:t>09.00-12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Десе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Покрова Пресвятой Богородиц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Москва, 34-км. Калужского шосс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Зайцев Михаил</w:t>
            </w:r>
            <w:r w:rsidRPr="00F66666">
              <w:rPr>
                <w:color w:val="000000"/>
                <w:sz w:val="20"/>
                <w:szCs w:val="20"/>
              </w:rPr>
              <w:br/>
              <w:t>8-903-259-59-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:</w:t>
            </w:r>
            <w:r w:rsidRPr="00F66666">
              <w:rPr>
                <w:color w:val="000000"/>
                <w:sz w:val="20"/>
                <w:szCs w:val="20"/>
              </w:rPr>
              <w:br/>
              <w:t>10.00-12.00</w:t>
            </w:r>
            <w:r w:rsidRPr="00F66666">
              <w:rPr>
                <w:color w:val="000000"/>
                <w:sz w:val="20"/>
                <w:szCs w:val="20"/>
              </w:rPr>
              <w:br/>
              <w:t>17.00-19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:</w:t>
            </w:r>
            <w:r w:rsidRPr="00F66666">
              <w:rPr>
                <w:color w:val="000000"/>
                <w:sz w:val="20"/>
                <w:szCs w:val="20"/>
              </w:rPr>
              <w:br/>
              <w:t>08.00-12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Десе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Пресвятой Богородиц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д. Яковлев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Ткачев Виталий Михайлович</w:t>
            </w:r>
            <w:r w:rsidRPr="00F66666">
              <w:rPr>
                <w:color w:val="000000"/>
                <w:sz w:val="20"/>
                <w:szCs w:val="20"/>
              </w:rPr>
              <w:br/>
              <w:t>8-926-234-87-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 08.30-11.00 17.00-19.3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9.00-14.3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Десе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Святителя Николая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увекин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Ткачев Виталий Михайлович</w:t>
            </w:r>
            <w:r w:rsidRPr="00F66666">
              <w:rPr>
                <w:color w:val="000000"/>
                <w:sz w:val="20"/>
                <w:szCs w:val="20"/>
              </w:rPr>
              <w:br/>
              <w:t>8-926-234-87-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:</w:t>
            </w:r>
            <w:r w:rsidRPr="00F66666">
              <w:rPr>
                <w:color w:val="000000"/>
                <w:sz w:val="20"/>
                <w:szCs w:val="20"/>
              </w:rPr>
              <w:br/>
              <w:t>09.00-12.00</w:t>
            </w:r>
            <w:r w:rsidRPr="00F66666">
              <w:rPr>
                <w:color w:val="000000"/>
                <w:sz w:val="20"/>
                <w:szCs w:val="20"/>
              </w:rPr>
              <w:br/>
              <w:t>17.30-20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1.00-03.0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Купель у           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всеево</w:t>
            </w:r>
            <w:proofErr w:type="spellEnd"/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:</w:t>
            </w:r>
            <w:r w:rsidRPr="00F66666">
              <w:rPr>
                <w:color w:val="000000"/>
                <w:sz w:val="20"/>
                <w:szCs w:val="20"/>
              </w:rPr>
              <w:br/>
              <w:t>09.30-15.00</w:t>
            </w:r>
          </w:p>
        </w:tc>
      </w:tr>
      <w:tr w:rsidR="00BF08D6" w:rsidRPr="00F66666" w:rsidTr="00BF08D6">
        <w:trPr>
          <w:trHeight w:val="9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осрентг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Живоначально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Троиц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осрентген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ок завода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осрентген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ом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00-12.00  16.30-19.00</w:t>
            </w:r>
          </w:p>
        </w:tc>
      </w:tr>
      <w:tr w:rsidR="00BF08D6" w:rsidRPr="00F66666" w:rsidTr="00BF08D6">
        <w:trPr>
          <w:trHeight w:val="16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осрентг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Иордань в открытом водоем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пос. завода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осрентген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39.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редний пруд каскада «Усадьбы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Троицкое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 xml:space="preserve">Настоятель Храма </w:t>
            </w:r>
            <w:proofErr w:type="spellStart"/>
            <w:r w:rsidRPr="00F66666">
              <w:rPr>
                <w:color w:val="000000"/>
                <w:sz w:val="18"/>
                <w:szCs w:val="20"/>
              </w:rPr>
              <w:t>Живоначальной</w:t>
            </w:r>
            <w:proofErr w:type="spellEnd"/>
            <w:r w:rsidRPr="00F66666">
              <w:rPr>
                <w:color w:val="000000"/>
                <w:sz w:val="18"/>
                <w:szCs w:val="20"/>
              </w:rPr>
              <w:t xml:space="preserve"> Троицы </w:t>
            </w:r>
            <w:r w:rsidRPr="00F66666">
              <w:rPr>
                <w:color w:val="000000"/>
                <w:sz w:val="18"/>
                <w:szCs w:val="20"/>
              </w:rPr>
              <w:br/>
              <w:t>протоирей</w:t>
            </w:r>
            <w:r w:rsidRPr="00F66666">
              <w:rPr>
                <w:color w:val="000000"/>
                <w:sz w:val="18"/>
                <w:szCs w:val="20"/>
              </w:rPr>
              <w:br/>
              <w:t>Сергий Гуданов</w:t>
            </w:r>
            <w:r w:rsidRPr="00F66666">
              <w:rPr>
                <w:color w:val="000000"/>
                <w:sz w:val="18"/>
                <w:szCs w:val="20"/>
              </w:rPr>
              <w:br/>
              <w:t>8-917-577-98-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23.30-04.00 </w:t>
            </w:r>
          </w:p>
        </w:tc>
      </w:tr>
      <w:tr w:rsidR="00BF08D6" w:rsidRPr="00F66666" w:rsidTr="00BF08D6">
        <w:trPr>
          <w:trHeight w:val="93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</w:t>
            </w:r>
            <w:proofErr w:type="spellStart"/>
            <w:proofErr w:type="gramStart"/>
            <w:r w:rsidRPr="00F66666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вятых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Новомучеников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и Исповедников Российских.</w:t>
            </w:r>
            <w:r w:rsidRPr="00F66666">
              <w:rPr>
                <w:color w:val="000000"/>
                <w:sz w:val="20"/>
                <w:szCs w:val="20"/>
              </w:rPr>
              <w:br/>
              <w:t>Памятник истории «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пецобъект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«Коммунарк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Иеромонах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рмоген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(Семин)    </w:t>
            </w: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8-916-501-29-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служба 08.00-12.00</w:t>
            </w:r>
            <w:r w:rsidRPr="00F66666">
              <w:rPr>
                <w:color w:val="000000"/>
                <w:sz w:val="20"/>
                <w:szCs w:val="20"/>
              </w:rPr>
              <w:br/>
              <w:t>Освещение воды в 12.0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2.30–20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</w:t>
            </w:r>
            <w:r w:rsidRPr="00F66666">
              <w:rPr>
                <w:color w:val="000000"/>
                <w:sz w:val="20"/>
                <w:szCs w:val="20"/>
              </w:rPr>
              <w:br/>
              <w:t>Служба 08.00</w:t>
            </w:r>
          </w:p>
        </w:tc>
      </w:tr>
      <w:tr w:rsidR="00BF08D6" w:rsidRPr="00F66666" w:rsidTr="00BF08D6">
        <w:trPr>
          <w:trHeight w:val="18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Преображения Господня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пос. Коммунарк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BF08D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Иоанн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Цьок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   </w:t>
            </w:r>
          </w:p>
          <w:p w:rsidR="00BF08D6" w:rsidRPr="00F66666" w:rsidRDefault="00BF08D6" w:rsidP="00BF08D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 8-903-113-47-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08.00-11.00</w:t>
            </w:r>
            <w:r w:rsidRPr="00F66666">
              <w:rPr>
                <w:color w:val="000000"/>
                <w:sz w:val="20"/>
                <w:szCs w:val="20"/>
              </w:rPr>
              <w:br/>
              <w:t>Освещение воды в 10.3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0.30–20.00</w:t>
            </w:r>
          </w:p>
        </w:tc>
      </w:tr>
      <w:tr w:rsidR="00BF08D6" w:rsidRPr="00F66666" w:rsidTr="00BF08D6">
        <w:trPr>
          <w:trHeight w:val="12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лужба 08.00 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0.00-21.00</w:t>
            </w:r>
          </w:p>
        </w:tc>
      </w:tr>
      <w:tr w:rsidR="00BF08D6" w:rsidRPr="00F66666" w:rsidTr="00BF08D6">
        <w:trPr>
          <w:trHeight w:val="8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Архангела Михаила 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Летово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Летово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Дмитрий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увырталов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   </w:t>
            </w: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 8-903-589-74-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служба 08.30-12.0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2.00–16.00</w:t>
            </w:r>
          </w:p>
        </w:tc>
      </w:tr>
      <w:tr w:rsidR="00BF08D6" w:rsidRPr="00F66666" w:rsidTr="00BF08D6">
        <w:trPr>
          <w:trHeight w:val="41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лужба 08.30 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1.00-16.00 19.00-21.00</w:t>
            </w:r>
          </w:p>
        </w:tc>
      </w:tr>
      <w:tr w:rsidR="00BF08D6" w:rsidRPr="00F66666" w:rsidTr="00BF08D6">
        <w:trPr>
          <w:trHeight w:val="30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Казанской Божией Матери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осен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 Сосенк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Настоятель Евгений (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изов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)                             8-916-967-33-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служба 08.30-11.0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1.30–17.00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 17-00 Богослужение до 19-00 Раздача воды до 20-00</w:t>
            </w:r>
          </w:p>
        </w:tc>
      </w:tr>
      <w:tr w:rsidR="00BF08D6" w:rsidRPr="00F66666" w:rsidTr="00BF08D6">
        <w:trPr>
          <w:trHeight w:val="12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лужба 08.30 Раздача воды </w:t>
            </w:r>
            <w:r w:rsidRPr="00F66666">
              <w:rPr>
                <w:color w:val="000000"/>
                <w:sz w:val="20"/>
                <w:szCs w:val="20"/>
              </w:rPr>
              <w:br/>
              <w:t>10.30-19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Новофедоров-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Рождества Пресвятой Богородиц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Новофедор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.Руднев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Жиляк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Андрей Николаевич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ндре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8-926-257-78-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9.00-12.30</w:t>
            </w:r>
            <w:r w:rsidRPr="00F66666">
              <w:rPr>
                <w:color w:val="000000"/>
                <w:sz w:val="20"/>
                <w:szCs w:val="20"/>
              </w:rPr>
              <w:br/>
              <w:t>16.30-19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9.00-12.30</w:t>
            </w:r>
          </w:p>
        </w:tc>
      </w:tr>
      <w:tr w:rsidR="00BF08D6" w:rsidRPr="00F66666" w:rsidTr="00BF08D6">
        <w:trPr>
          <w:trHeight w:val="8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Новофедоров-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Женский монастырь Троице-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Одигитриевска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Зосимо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Пустынь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Новофедор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.Зосимо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Пустынь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.Фаин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>8-915-497-21-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8.00-12.45</w:t>
            </w:r>
          </w:p>
        </w:tc>
      </w:tr>
      <w:tr w:rsidR="00BF08D6" w:rsidRPr="00F66666" w:rsidTr="00BF08D6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23.00-04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ервомайско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Казанской иконы Божией Матери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учк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;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Школьный храм царственных мучеников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учково</w:t>
            </w:r>
            <w:proofErr w:type="spellEnd"/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Первомайское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учков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Леонид; конт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ел:8-903-735-98-1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19.01.2018 </w:t>
            </w:r>
            <w:r w:rsidRPr="00F66666">
              <w:rPr>
                <w:color w:val="000000"/>
                <w:sz w:val="20"/>
                <w:szCs w:val="20"/>
              </w:rPr>
              <w:br/>
              <w:t>Помощник настоятеля Игорь,</w:t>
            </w: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66666">
              <w:rPr>
                <w:color w:val="000000"/>
                <w:sz w:val="20"/>
                <w:szCs w:val="20"/>
              </w:rPr>
              <w:t xml:space="preserve"> 8-915-017-92-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  17.00-20.3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24.00-05.00</w:t>
            </w:r>
          </w:p>
        </w:tc>
      </w:tr>
      <w:tr w:rsidR="00BF08D6" w:rsidRPr="00F66666" w:rsidTr="00BF08D6">
        <w:trPr>
          <w:trHeight w:val="30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 09.30-12.00 </w:t>
            </w:r>
            <w:r w:rsidRPr="00F66666">
              <w:rPr>
                <w:color w:val="000000"/>
                <w:sz w:val="20"/>
                <w:szCs w:val="20"/>
              </w:rPr>
              <w:br/>
              <w:t>07.30-10.00          в школьном храме богослужения с освещением воды</w:t>
            </w:r>
            <w:r w:rsidRPr="00F66666">
              <w:rPr>
                <w:color w:val="000000"/>
                <w:sz w:val="20"/>
                <w:szCs w:val="20"/>
              </w:rPr>
              <w:br/>
              <w:t>Крещенские купания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ервомай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Свято-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уховско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храм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ервомайское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Первомайское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ос.Первомай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ул.Паркова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стр. 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>Отец Владимир 8-910-435-98-41</w:t>
            </w:r>
            <w:r w:rsidRPr="00F66666">
              <w:rPr>
                <w:color w:val="000000"/>
                <w:sz w:val="18"/>
                <w:szCs w:val="20"/>
              </w:rPr>
              <w:br/>
              <w:t>(настоятель храма Протоиерей Сергий)</w:t>
            </w:r>
            <w:r w:rsidRPr="00F66666">
              <w:rPr>
                <w:color w:val="000000"/>
                <w:sz w:val="18"/>
                <w:szCs w:val="20"/>
              </w:rPr>
              <w:br/>
              <w:t>8-916-692-28-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17.00-20.30</w:t>
            </w:r>
          </w:p>
        </w:tc>
      </w:tr>
      <w:tr w:rsidR="00BF08D6" w:rsidRPr="00F66666" w:rsidTr="00BF08D6">
        <w:trPr>
          <w:trHeight w:val="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7.30-11.00 богослужения с освещением воды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ервомай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Святителя Феодора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десског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в Увар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Первомайское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.Уваров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 xml:space="preserve">Отец Анатолий </w:t>
            </w:r>
            <w:proofErr w:type="spellStart"/>
            <w:r w:rsidRPr="00F66666">
              <w:rPr>
                <w:color w:val="000000"/>
                <w:sz w:val="18"/>
                <w:szCs w:val="20"/>
              </w:rPr>
              <w:t>Чуряков</w:t>
            </w:r>
            <w:proofErr w:type="spellEnd"/>
            <w:r w:rsidRPr="00F66666">
              <w:rPr>
                <w:color w:val="000000"/>
                <w:sz w:val="18"/>
                <w:szCs w:val="20"/>
              </w:rPr>
              <w:t xml:space="preserve"> 8-926-671-18-00</w:t>
            </w:r>
            <w:r w:rsidRPr="00F66666">
              <w:rPr>
                <w:color w:val="000000"/>
                <w:sz w:val="18"/>
                <w:szCs w:val="20"/>
              </w:rPr>
              <w:br/>
              <w:t xml:space="preserve">Татьяна Матвеевна </w:t>
            </w:r>
            <w:r w:rsidRPr="00F66666">
              <w:rPr>
                <w:color w:val="000000"/>
                <w:sz w:val="18"/>
                <w:szCs w:val="20"/>
              </w:rPr>
              <w:br/>
              <w:t>8-916-143-20-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7.30-11.00</w:t>
            </w:r>
            <w:r w:rsidRPr="00F66666">
              <w:rPr>
                <w:color w:val="000000"/>
                <w:sz w:val="20"/>
                <w:szCs w:val="20"/>
              </w:rPr>
              <w:br/>
              <w:t>Богослужения с освещением воды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ервомай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Подворье Новоспасского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тавропигиальног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мужского монастыря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илюково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Первомайское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.Милюк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ул.Монастырска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Серафим</w:t>
            </w:r>
            <w:r w:rsidRPr="00F66666">
              <w:rPr>
                <w:color w:val="000000"/>
                <w:sz w:val="20"/>
                <w:szCs w:val="20"/>
              </w:rPr>
              <w:br/>
              <w:t>8-965-304-71-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9.00-11.30</w:t>
            </w:r>
            <w:r w:rsidRPr="00F66666">
              <w:rPr>
                <w:color w:val="000000"/>
                <w:sz w:val="20"/>
                <w:szCs w:val="20"/>
              </w:rPr>
              <w:br/>
              <w:t>Богослужения с освещением воды</w:t>
            </w:r>
          </w:p>
        </w:tc>
      </w:tr>
      <w:tr w:rsidR="00BF08D6" w:rsidRPr="00F66666" w:rsidTr="00BF08D6">
        <w:trPr>
          <w:trHeight w:val="18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Троиц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Живоначально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Троицы в Троицке г. Москвы, г. Москва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. Троицк, Зона отдыха Заречье, МУСП «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ыболов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– спортивная баз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18"/>
                <w:szCs w:val="20"/>
              </w:rPr>
              <w:t>Настоятель храма Отец Николай – Степанычев Николай Александрович</w:t>
            </w:r>
            <w:r w:rsidRPr="00F66666">
              <w:rPr>
                <w:color w:val="000000"/>
                <w:sz w:val="18"/>
                <w:szCs w:val="20"/>
              </w:rPr>
              <w:br/>
              <w:t xml:space="preserve">8-926-387-43-5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</w:t>
            </w:r>
            <w:r w:rsidRPr="00F66666">
              <w:rPr>
                <w:color w:val="000000"/>
                <w:sz w:val="20"/>
                <w:szCs w:val="20"/>
              </w:rPr>
              <w:br/>
              <w:t>00.00-04.00</w:t>
            </w:r>
          </w:p>
        </w:tc>
      </w:tr>
      <w:tr w:rsidR="00BF08D6" w:rsidRPr="00F66666" w:rsidTr="00BF08D6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Федоровский храм в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сино</w:t>
            </w:r>
            <w:proofErr w:type="spellEnd"/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син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Федоров отец Никита</w:t>
            </w:r>
            <w:r w:rsidRPr="00F66666">
              <w:rPr>
                <w:color w:val="000000"/>
                <w:sz w:val="20"/>
                <w:szCs w:val="20"/>
              </w:rPr>
              <w:br/>
              <w:t>8-926-394-89-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 </w:t>
            </w:r>
            <w:r w:rsidRPr="00F66666">
              <w:rPr>
                <w:color w:val="000000"/>
                <w:sz w:val="20"/>
                <w:szCs w:val="20"/>
              </w:rPr>
              <w:br/>
              <w:t>16.00-18.00</w:t>
            </w:r>
          </w:p>
        </w:tc>
      </w:tr>
      <w:tr w:rsidR="00BF08D6" w:rsidRPr="00F66666" w:rsidTr="00BF08D6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00-11.00</w:t>
            </w:r>
          </w:p>
        </w:tc>
      </w:tr>
      <w:tr w:rsidR="00BF08D6" w:rsidRPr="00F66666" w:rsidTr="00BF08D6">
        <w:trPr>
          <w:trHeight w:val="8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нерукотворного образа всемилостивого спаса в с.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. Воронов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. Георгий</w:t>
            </w:r>
            <w:r w:rsidRPr="00F66666">
              <w:rPr>
                <w:color w:val="000000"/>
                <w:sz w:val="20"/>
                <w:szCs w:val="20"/>
              </w:rPr>
              <w:br/>
              <w:t>8-926-027-06-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08.00-11.30 </w:t>
            </w:r>
            <w:r w:rsidRPr="00F66666">
              <w:rPr>
                <w:color w:val="000000"/>
                <w:sz w:val="20"/>
                <w:szCs w:val="20"/>
              </w:rPr>
              <w:br/>
              <w:t>16.00-18.00</w:t>
            </w:r>
          </w:p>
        </w:tc>
      </w:tr>
      <w:tr w:rsidR="00BF08D6" w:rsidRPr="00F66666" w:rsidTr="00BF08D6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1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Покрова Пресвятой Богородицы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br/>
              <w:t>с. Покровское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>с. Покровско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Инокени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пиридони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8-916-703-26-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00-11.00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15.30-18.30 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9.00-11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Богоявления Господня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>с. Богоявле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Протоирей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. Андрей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r w:rsidRPr="00F66666">
              <w:rPr>
                <w:color w:val="000000"/>
                <w:sz w:val="20"/>
                <w:szCs w:val="20"/>
              </w:rPr>
              <w:lastRenderedPageBreak/>
              <w:t>8-926-761-00-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18.01.2018  19.00-00.00</w:t>
            </w:r>
          </w:p>
        </w:tc>
      </w:tr>
      <w:tr w:rsidR="00BF08D6" w:rsidRPr="00F66666" w:rsidTr="00BF08D6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19.00-00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Святителя Николая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>с. Никольско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Бубнов отец Алексей</w:t>
            </w:r>
            <w:r w:rsidRPr="00F66666">
              <w:rPr>
                <w:color w:val="000000"/>
                <w:sz w:val="20"/>
                <w:szCs w:val="20"/>
              </w:rPr>
              <w:br/>
              <w:t>8-926-875-10-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16.00-19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 09.00-12.00</w:t>
            </w:r>
          </w:p>
        </w:tc>
      </w:tr>
      <w:tr w:rsidR="00BF08D6" w:rsidRPr="00F66666" w:rsidTr="00BF08D6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Архангела Михаил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село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Былов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Балгле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8-985-920-90-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   23.00-03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Рождества Христов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 Варвари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Александр Зубков</w:t>
            </w:r>
            <w:r w:rsidRPr="00F66666">
              <w:rPr>
                <w:color w:val="000000"/>
                <w:sz w:val="20"/>
                <w:szCs w:val="20"/>
              </w:rPr>
              <w:br/>
              <w:t>8-916-154-48-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15.00  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br/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9.00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Иоанна Богосло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расно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Игорь</w:t>
            </w:r>
            <w:r w:rsidRPr="00F66666">
              <w:rPr>
                <w:color w:val="000000"/>
                <w:sz w:val="20"/>
                <w:szCs w:val="20"/>
              </w:rPr>
              <w:br/>
              <w:t>8-916-677-63-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23.00-01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а Преподобного и благоверного князя Олега Брянского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инзаг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2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Илья Егоров            8-906-035-48-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            9.00-11.00 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br/>
              <w:t>19.01.2018           9.00-11.00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ихайлово-Ярце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Новомучеников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Подольских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Шишкином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Лесу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ихайлово-Ярце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>пос. Шишкин Лес, стр.4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Протоиерей Дынников</w:t>
            </w:r>
            <w:r w:rsidRPr="00F66666">
              <w:rPr>
                <w:color w:val="000000"/>
                <w:sz w:val="20"/>
                <w:szCs w:val="20"/>
              </w:rPr>
              <w:br/>
              <w:t>Сергей</w:t>
            </w:r>
            <w:r w:rsidRPr="00F66666">
              <w:rPr>
                <w:color w:val="000000"/>
                <w:sz w:val="20"/>
                <w:szCs w:val="20"/>
              </w:rPr>
              <w:br/>
              <w:t>8-916-67763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8.30-19.00 Купания</w:t>
            </w:r>
            <w:r w:rsidRPr="00F66666">
              <w:rPr>
                <w:color w:val="000000"/>
                <w:sz w:val="20"/>
                <w:szCs w:val="20"/>
              </w:rPr>
              <w:br/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19.00-21.00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after="24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br/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30-12.00</w:t>
            </w:r>
            <w:r w:rsidRPr="00F66666">
              <w:rPr>
                <w:color w:val="000000"/>
                <w:sz w:val="20"/>
                <w:szCs w:val="20"/>
              </w:rPr>
              <w:br/>
              <w:t>Купания</w:t>
            </w:r>
            <w:r w:rsidRPr="00F66666">
              <w:rPr>
                <w:color w:val="000000"/>
                <w:sz w:val="20"/>
                <w:szCs w:val="20"/>
              </w:rPr>
              <w:br/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12.00-14.00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Михайлово-Ярце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Преподобного Сергия Радонежского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Михайлово-Ярце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ос. д/о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лесков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Заместитель директора по безопасности православной образовательной школы-пансионата «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леск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»      8-909-918-57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Купания</w:t>
            </w:r>
            <w:r w:rsidRPr="00F66666">
              <w:rPr>
                <w:color w:val="000000"/>
                <w:sz w:val="20"/>
                <w:szCs w:val="20"/>
              </w:rPr>
              <w:br/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19.00-01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8.30-12.00</w:t>
            </w:r>
          </w:p>
        </w:tc>
      </w:tr>
      <w:tr w:rsidR="00BF08D6" w:rsidRPr="00F66666" w:rsidTr="00BF08D6">
        <w:trPr>
          <w:trHeight w:val="12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Купания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 19.01.2018 19.00-01.00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Рог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Рождества Христов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ог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.Рождественн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66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Служба 09.00-13.00; Освещение воды 12.00; Раздача воды 12.20-13.00. 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19.01.2018 Служба 09.00-13.00; Освещение воды 12.00; Раздача воды 12.20-13.00. 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Рог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Храм Святой Троиц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ог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.Васюнин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66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- Утренняя служба 08.00-12.00; Освещение воды 12.00; Раздача воды 12.30-14.00.</w:t>
            </w:r>
          </w:p>
        </w:tc>
      </w:tr>
      <w:tr w:rsidR="00BF08D6" w:rsidRPr="00F66666" w:rsidTr="00BF08D6">
        <w:trPr>
          <w:trHeight w:val="12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-Вечерняя служба                22.00-02.00.  </w:t>
            </w:r>
          </w:p>
        </w:tc>
      </w:tr>
      <w:tr w:rsidR="00BF08D6" w:rsidRPr="00F66666" w:rsidTr="00BF08D6">
        <w:trPr>
          <w:trHeight w:val="19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 Освещение воды              02.00-02-30 Раздача воды                  02.30-03.00</w:t>
            </w:r>
          </w:p>
        </w:tc>
      </w:tr>
      <w:tr w:rsidR="00BF08D6" w:rsidRPr="00F66666" w:rsidTr="00BF08D6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13.00-13.30  </w:t>
            </w:r>
          </w:p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                            </w:t>
            </w:r>
          </w:p>
        </w:tc>
      </w:tr>
      <w:tr w:rsidR="00BF08D6" w:rsidRPr="00F66666" w:rsidTr="00BF08D6">
        <w:trPr>
          <w:trHeight w:val="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лен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Оборудованная купель при  Храме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Товарище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9А, Храм Казанской Иконы Божьей Мате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Настоятель Храма Отец Михаил</w:t>
            </w:r>
            <w:r w:rsidRPr="00F66666">
              <w:rPr>
                <w:color w:val="000000"/>
                <w:sz w:val="20"/>
                <w:szCs w:val="20"/>
              </w:rPr>
              <w:br/>
              <w:t>Бородин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 8-917-544-81-11</w:t>
            </w: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с 2.00 </w:t>
            </w:r>
            <w:r w:rsidRPr="00F66666">
              <w:rPr>
                <w:color w:val="000000"/>
                <w:sz w:val="20"/>
                <w:szCs w:val="20"/>
              </w:rPr>
              <w:br/>
              <w:t>до 5.00 19.01.2018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Клен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борудованная иордань в открытом водоеме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Чернец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возл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Иверской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часовн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Настоятель Храма Отец Михаил</w:t>
            </w:r>
            <w:r w:rsidRPr="00F66666">
              <w:rPr>
                <w:color w:val="000000"/>
                <w:sz w:val="20"/>
                <w:szCs w:val="20"/>
              </w:rPr>
              <w:br/>
              <w:t>Бородин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 8-917-544-81-11</w:t>
            </w: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с 0.00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 до 5.00 19.01.2018</w:t>
            </w:r>
          </w:p>
        </w:tc>
      </w:tr>
      <w:tr w:rsidR="00BF08D6" w:rsidRPr="00F66666" w:rsidTr="00BF08D6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Рог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Святой Троиц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ог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д.Васюнин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   00.00-05.00</w:t>
            </w:r>
          </w:p>
        </w:tc>
      </w:tr>
      <w:tr w:rsidR="00BF08D6" w:rsidRPr="00F66666" w:rsidTr="00BF08D6">
        <w:trPr>
          <w:trHeight w:val="10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Щап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Успения</w:t>
            </w:r>
            <w:r w:rsidRPr="00F66666">
              <w:rPr>
                <w:color w:val="000000"/>
                <w:sz w:val="20"/>
                <w:szCs w:val="20"/>
              </w:rPr>
              <w:br/>
              <w:t>Пресвятой Богородицы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Щап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)</w:t>
            </w:r>
            <w:r w:rsidRPr="00F66666">
              <w:rPr>
                <w:color w:val="000000"/>
                <w:sz w:val="20"/>
                <w:szCs w:val="20"/>
              </w:rPr>
              <w:br/>
              <w:t>Никольского Благочи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Щап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Щапо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>Успенский Хр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Храма протоиерей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варестов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Георгий Олегович</w:t>
            </w:r>
            <w:r w:rsidRPr="00F66666">
              <w:rPr>
                <w:color w:val="000000"/>
                <w:sz w:val="20"/>
                <w:szCs w:val="20"/>
              </w:rPr>
              <w:br/>
              <w:t>8-916-677-63-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08.00-13.00</w:t>
            </w:r>
            <w:r w:rsidRPr="00F66666">
              <w:rPr>
                <w:color w:val="000000"/>
                <w:sz w:val="20"/>
                <w:szCs w:val="20"/>
              </w:rPr>
              <w:br/>
              <w:t>17.00-21.0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8.00-13.00</w:t>
            </w:r>
          </w:p>
        </w:tc>
      </w:tr>
      <w:tr w:rsidR="00BF08D6" w:rsidRPr="00F66666" w:rsidTr="00BF08D6">
        <w:trPr>
          <w:trHeight w:val="122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Щап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Святой Троицы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Ознобиш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</w:t>
            </w:r>
            <w:r w:rsidRPr="00F66666">
              <w:rPr>
                <w:color w:val="000000"/>
                <w:sz w:val="20"/>
                <w:szCs w:val="20"/>
              </w:rPr>
              <w:br/>
              <w:t>Никольского Благочи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Щап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Ознобиш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Троицкий Хр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храма в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Ознобиш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 xml:space="preserve">Иерей Владимир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тасюк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br/>
              <w:t>8-903-662-16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8.30-10.30</w:t>
            </w:r>
            <w:r w:rsidRPr="00F66666">
              <w:rPr>
                <w:color w:val="000000"/>
                <w:sz w:val="20"/>
                <w:szCs w:val="20"/>
              </w:rPr>
              <w:br/>
              <w:t>17.00-20.00</w:t>
            </w:r>
            <w:r w:rsidRPr="00F66666">
              <w:rPr>
                <w:color w:val="000000"/>
                <w:sz w:val="20"/>
                <w:szCs w:val="20"/>
              </w:rPr>
              <w:br/>
              <w:t>22.00-22.40 (освещение воды на источнике)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9.00-9.30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Щап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Вознесения Господня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ат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Русское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 xml:space="preserve"> Никольского Благочиния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Москва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Щап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атин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-Русское, д.60</w:t>
            </w:r>
            <w:r w:rsidRPr="00F66666">
              <w:rPr>
                <w:color w:val="000000"/>
                <w:sz w:val="20"/>
                <w:szCs w:val="20"/>
              </w:rPr>
              <w:br/>
              <w:t>Вознесенский Храм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Настоятель Храма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иерей </w:t>
            </w:r>
            <w:r w:rsidRPr="00F66666">
              <w:rPr>
                <w:color w:val="000000"/>
                <w:sz w:val="20"/>
                <w:szCs w:val="20"/>
              </w:rPr>
              <w:br/>
              <w:t>соловьев Максим Николаевич</w:t>
            </w:r>
            <w:r w:rsidRPr="00F66666">
              <w:rPr>
                <w:color w:val="000000"/>
                <w:sz w:val="20"/>
                <w:szCs w:val="20"/>
              </w:rPr>
              <w:br/>
              <w:t>8-916-985-64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</w:t>
            </w:r>
            <w:r w:rsidRPr="00F66666">
              <w:rPr>
                <w:color w:val="000000"/>
                <w:sz w:val="20"/>
                <w:szCs w:val="20"/>
              </w:rPr>
              <w:br/>
              <w:t>08.30-11.00</w:t>
            </w:r>
            <w:r w:rsidRPr="00F66666">
              <w:rPr>
                <w:color w:val="000000"/>
                <w:sz w:val="20"/>
                <w:szCs w:val="20"/>
              </w:rPr>
              <w:br/>
              <w:t>17.00-19.00</w:t>
            </w:r>
          </w:p>
        </w:tc>
      </w:tr>
      <w:tr w:rsidR="00BF08D6" w:rsidRPr="00F66666" w:rsidTr="00BF08D6">
        <w:trPr>
          <w:trHeight w:val="14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</w:t>
            </w:r>
            <w:r w:rsidRPr="00F66666">
              <w:rPr>
                <w:color w:val="000000"/>
                <w:sz w:val="20"/>
                <w:szCs w:val="20"/>
              </w:rPr>
              <w:br/>
              <w:t>08.30-11.00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Преподобного Сергея Радонежского 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>д. Тарасов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. Александр</w:t>
            </w:r>
            <w:r w:rsidRPr="00F66666">
              <w:rPr>
                <w:color w:val="000000"/>
                <w:sz w:val="20"/>
                <w:szCs w:val="20"/>
              </w:rPr>
              <w:br/>
              <w:t>8-916-288-86-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 17.00-20.00 богослужение    </w:t>
            </w:r>
            <w:r w:rsidRPr="00F66666">
              <w:rPr>
                <w:color w:val="000000"/>
                <w:sz w:val="20"/>
                <w:szCs w:val="20"/>
              </w:rPr>
              <w:br/>
              <w:t>10.00-22.00 -раздача воды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9.01.2018  08.30-13.00 богослужение           </w:t>
            </w:r>
            <w:r w:rsidRPr="00F66666">
              <w:rPr>
                <w:color w:val="000000"/>
                <w:sz w:val="20"/>
                <w:szCs w:val="20"/>
              </w:rPr>
              <w:br/>
              <w:t>08.00-22.00 раздача воды</w:t>
            </w:r>
          </w:p>
        </w:tc>
      </w:tr>
      <w:tr w:rsidR="00BF08D6" w:rsidRPr="00F66666" w:rsidTr="00BF08D6">
        <w:trPr>
          <w:trHeight w:val="29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 Пресвятой Богородиц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рин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. Андрей</w:t>
            </w:r>
            <w:r w:rsidRPr="00F66666">
              <w:rPr>
                <w:color w:val="000000"/>
                <w:sz w:val="20"/>
                <w:szCs w:val="20"/>
              </w:rPr>
              <w:br/>
              <w:t>8-916-696-81-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 16.00-19.00 богослужение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11.00-12.00 освещение воды на источнике святой великомученицы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араскевы</w:t>
            </w:r>
            <w:proofErr w:type="spellEnd"/>
          </w:p>
        </w:tc>
      </w:tr>
      <w:tr w:rsidR="00BF08D6" w:rsidRPr="00F66666" w:rsidTr="00BF08D6">
        <w:trPr>
          <w:trHeight w:val="17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  08.00-20.00 богослужение            12.30-20.00 раздача воды</w:t>
            </w:r>
          </w:p>
        </w:tc>
      </w:tr>
      <w:tr w:rsidR="00BF08D6" w:rsidRPr="00F66666" w:rsidTr="00BF08D6">
        <w:trPr>
          <w:trHeight w:val="18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Храм Святой Троицы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Живоначальной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666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r w:rsidRPr="00F6666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с.Остафьево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ул.Троицкая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>, д.4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. Михаил</w:t>
            </w:r>
            <w:r w:rsidRPr="00F66666">
              <w:rPr>
                <w:color w:val="000000"/>
                <w:sz w:val="20"/>
                <w:szCs w:val="20"/>
              </w:rPr>
              <w:br/>
              <w:t>8-916-118-07-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18.01.2018 08.00-12.00  </w:t>
            </w:r>
            <w:r w:rsidRPr="00F66666">
              <w:rPr>
                <w:color w:val="000000"/>
                <w:sz w:val="20"/>
                <w:szCs w:val="20"/>
              </w:rPr>
              <w:br/>
              <w:t>богослужение              12.00-15.00 раздача воды</w:t>
            </w:r>
          </w:p>
        </w:tc>
      </w:tr>
      <w:tr w:rsidR="00BF08D6" w:rsidRPr="00F66666" w:rsidTr="00BF08D6">
        <w:trPr>
          <w:trHeight w:val="15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 xml:space="preserve"> 19.01.2018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07.00-11.00 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богослужение                       11.00-16.00 раздача воды     </w:t>
            </w:r>
          </w:p>
        </w:tc>
      </w:tr>
      <w:tr w:rsidR="00BF08D6" w:rsidRPr="00F66666" w:rsidTr="00BF08D6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Щербин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Храмовый комплекс иконы Божией Матери "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Всецарица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" и Святой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Преподобномученицы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Великой княгини </w:t>
            </w:r>
            <w:proofErr w:type="spellStart"/>
            <w:r w:rsidRPr="00F66666">
              <w:rPr>
                <w:color w:val="000000"/>
                <w:sz w:val="20"/>
                <w:szCs w:val="20"/>
              </w:rPr>
              <w:t>Елисаветы</w:t>
            </w:r>
            <w:proofErr w:type="spellEnd"/>
            <w:r w:rsidRPr="00F66666">
              <w:rPr>
                <w:color w:val="000000"/>
                <w:sz w:val="20"/>
                <w:szCs w:val="20"/>
              </w:rPr>
              <w:t xml:space="preserve">  в Щербинке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г. Щербинка,</w:t>
            </w:r>
            <w:r w:rsidRPr="00F66666"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F66666">
              <w:rPr>
                <w:color w:val="000000"/>
                <w:sz w:val="20"/>
                <w:szCs w:val="20"/>
              </w:rPr>
              <w:t>Железнодорож-ная</w:t>
            </w:r>
            <w:proofErr w:type="gramEnd"/>
            <w:r w:rsidRPr="00F66666">
              <w:rPr>
                <w:color w:val="000000"/>
                <w:sz w:val="20"/>
                <w:szCs w:val="20"/>
              </w:rPr>
              <w:t>,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Отец Михаил</w:t>
            </w:r>
            <w:r w:rsidRPr="00F66666">
              <w:rPr>
                <w:color w:val="000000"/>
                <w:sz w:val="20"/>
                <w:szCs w:val="20"/>
              </w:rPr>
              <w:br/>
              <w:t>Емельянов</w:t>
            </w:r>
            <w:r w:rsidRPr="00F66666">
              <w:rPr>
                <w:color w:val="000000"/>
                <w:sz w:val="20"/>
                <w:szCs w:val="20"/>
              </w:rPr>
              <w:br/>
              <w:t>8-985-888-07-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8.01.2018</w:t>
            </w:r>
            <w:r w:rsidRPr="00F66666">
              <w:rPr>
                <w:color w:val="000000"/>
                <w:sz w:val="20"/>
                <w:szCs w:val="20"/>
              </w:rPr>
              <w:br/>
              <w:t>07.00-21.00</w:t>
            </w:r>
          </w:p>
        </w:tc>
      </w:tr>
      <w:tr w:rsidR="00BF08D6" w:rsidRPr="00F66666" w:rsidTr="00BF08D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t>19.01.2018   07.00-21.00</w:t>
            </w:r>
          </w:p>
        </w:tc>
      </w:tr>
      <w:tr w:rsidR="00BF08D6" w:rsidRPr="00F66666" w:rsidTr="00BF08D6">
        <w:trPr>
          <w:trHeight w:val="12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08D6" w:rsidRPr="00F66666" w:rsidRDefault="00BF08D6" w:rsidP="00F6666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66666">
              <w:rPr>
                <w:color w:val="000000"/>
                <w:sz w:val="20"/>
                <w:szCs w:val="20"/>
              </w:rPr>
              <w:br/>
              <w:t>19.01.2018</w:t>
            </w:r>
            <w:r w:rsidRPr="00F66666">
              <w:rPr>
                <w:color w:val="000000"/>
                <w:sz w:val="20"/>
                <w:szCs w:val="20"/>
              </w:rPr>
              <w:br/>
              <w:t>01.00-03.00</w:t>
            </w:r>
          </w:p>
        </w:tc>
      </w:tr>
    </w:tbl>
    <w:p w:rsidR="00423AF6" w:rsidRDefault="00423AF6" w:rsidP="00423AF6">
      <w:pPr>
        <w:shd w:val="clear" w:color="auto" w:fill="FFFFFF" w:themeFill="background1"/>
        <w:spacing w:line="240" w:lineRule="auto"/>
        <w:ind w:firstLine="0"/>
        <w:rPr>
          <w:position w:val="2"/>
          <w:sz w:val="28"/>
          <w:szCs w:val="28"/>
        </w:rPr>
      </w:pPr>
    </w:p>
    <w:p w:rsidR="00605185" w:rsidRPr="00881C6B" w:rsidRDefault="00605185" w:rsidP="00CD4C0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002D6" w:rsidRDefault="00973C1C" w:rsidP="00FE47B7">
      <w:pPr>
        <w:spacing w:line="240" w:lineRule="auto"/>
        <w:ind w:firstLine="0"/>
      </w:pPr>
      <w:r w:rsidRPr="00FE47B7">
        <w:rPr>
          <w:position w:val="2"/>
          <w:sz w:val="28"/>
          <w:szCs w:val="28"/>
        </w:rPr>
        <w:t>«___»</w:t>
      </w:r>
      <w:r w:rsidR="0046500F" w:rsidRPr="00FE47B7">
        <w:rPr>
          <w:position w:val="2"/>
          <w:sz w:val="28"/>
          <w:szCs w:val="28"/>
        </w:rPr>
        <w:t xml:space="preserve">  </w:t>
      </w:r>
      <w:r w:rsidR="0046500F" w:rsidRPr="00FE47B7">
        <w:rPr>
          <w:position w:val="2"/>
          <w:sz w:val="28"/>
          <w:szCs w:val="28"/>
          <w:u w:val="single"/>
        </w:rPr>
        <w:t xml:space="preserve">  </w:t>
      </w:r>
      <w:r w:rsidR="00C56C4B">
        <w:rPr>
          <w:position w:val="2"/>
          <w:sz w:val="28"/>
          <w:szCs w:val="28"/>
          <w:u w:val="single"/>
        </w:rPr>
        <w:t>января</w:t>
      </w:r>
      <w:r w:rsidR="0046500F" w:rsidRPr="00FE47B7">
        <w:rPr>
          <w:position w:val="2"/>
          <w:sz w:val="28"/>
          <w:szCs w:val="28"/>
          <w:u w:val="single"/>
        </w:rPr>
        <w:t xml:space="preserve">   </w:t>
      </w:r>
      <w:r w:rsidR="0046500F" w:rsidRPr="00FE47B7">
        <w:rPr>
          <w:position w:val="2"/>
          <w:sz w:val="28"/>
          <w:szCs w:val="28"/>
        </w:rPr>
        <w:t xml:space="preserve">  201</w:t>
      </w:r>
      <w:r w:rsidR="00C56C4B">
        <w:rPr>
          <w:position w:val="2"/>
          <w:sz w:val="28"/>
          <w:szCs w:val="28"/>
        </w:rPr>
        <w:t>8</w:t>
      </w:r>
      <w:r w:rsidR="00042EEB">
        <w:rPr>
          <w:position w:val="2"/>
          <w:sz w:val="28"/>
          <w:szCs w:val="28"/>
        </w:rPr>
        <w:t xml:space="preserve"> </w:t>
      </w:r>
      <w:r w:rsidR="0046500F" w:rsidRPr="00FE47B7">
        <w:rPr>
          <w:position w:val="2"/>
          <w:sz w:val="28"/>
          <w:szCs w:val="28"/>
        </w:rPr>
        <w:t>г.</w:t>
      </w:r>
    </w:p>
    <w:sectPr w:rsidR="002002D6" w:rsidSect="008432BA">
      <w:headerReference w:type="default" r:id="rId8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B8" w:rsidRDefault="008E0BB8" w:rsidP="00B54DF5">
      <w:pPr>
        <w:spacing w:line="240" w:lineRule="auto"/>
      </w:pPr>
      <w:r>
        <w:separator/>
      </w:r>
    </w:p>
  </w:endnote>
  <w:endnote w:type="continuationSeparator" w:id="0">
    <w:p w:rsidR="008E0BB8" w:rsidRDefault="008E0BB8" w:rsidP="00B5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B8" w:rsidRDefault="008E0BB8" w:rsidP="00B54DF5">
      <w:pPr>
        <w:spacing w:line="240" w:lineRule="auto"/>
      </w:pPr>
      <w:r>
        <w:separator/>
      </w:r>
    </w:p>
  </w:footnote>
  <w:footnote w:type="continuationSeparator" w:id="0">
    <w:p w:rsidR="008E0BB8" w:rsidRDefault="008E0BB8" w:rsidP="00B5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17062"/>
    </w:sdtPr>
    <w:sdtContent>
      <w:p w:rsidR="00FF58BD" w:rsidRDefault="00FF58BD">
        <w:pPr>
          <w:pStyle w:val="a3"/>
          <w:jc w:val="center"/>
        </w:pPr>
        <w:r w:rsidRPr="00AF588B">
          <w:rPr>
            <w:sz w:val="20"/>
          </w:rPr>
          <w:fldChar w:fldCharType="begin"/>
        </w:r>
        <w:r w:rsidRPr="00AF588B">
          <w:rPr>
            <w:sz w:val="20"/>
          </w:rPr>
          <w:instrText xml:space="preserve"> PAGE   \* MERGEFORMAT </w:instrText>
        </w:r>
        <w:r w:rsidRPr="00AF588B">
          <w:rPr>
            <w:sz w:val="20"/>
          </w:rPr>
          <w:fldChar w:fldCharType="separate"/>
        </w:r>
        <w:r w:rsidR="00BF08D6">
          <w:rPr>
            <w:noProof/>
            <w:sz w:val="20"/>
          </w:rPr>
          <w:t>9</w:t>
        </w:r>
        <w:r w:rsidRPr="00AF588B">
          <w:rPr>
            <w:sz w:val="20"/>
          </w:rPr>
          <w:fldChar w:fldCharType="end"/>
        </w:r>
      </w:p>
    </w:sdtContent>
  </w:sdt>
  <w:p w:rsidR="00FF58BD" w:rsidRDefault="00FF5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C2"/>
    <w:rsid w:val="0000657E"/>
    <w:rsid w:val="00012E54"/>
    <w:rsid w:val="0001704C"/>
    <w:rsid w:val="0002173F"/>
    <w:rsid w:val="00032532"/>
    <w:rsid w:val="0003441A"/>
    <w:rsid w:val="00036BE5"/>
    <w:rsid w:val="00036EBF"/>
    <w:rsid w:val="00037295"/>
    <w:rsid w:val="00037C5B"/>
    <w:rsid w:val="00040BDC"/>
    <w:rsid w:val="0004207D"/>
    <w:rsid w:val="00042EEB"/>
    <w:rsid w:val="00044E81"/>
    <w:rsid w:val="0004657C"/>
    <w:rsid w:val="000506D4"/>
    <w:rsid w:val="00053AE7"/>
    <w:rsid w:val="00056A5C"/>
    <w:rsid w:val="00060358"/>
    <w:rsid w:val="00060A8C"/>
    <w:rsid w:val="00062932"/>
    <w:rsid w:val="000647AB"/>
    <w:rsid w:val="00065337"/>
    <w:rsid w:val="0006785E"/>
    <w:rsid w:val="00071AD5"/>
    <w:rsid w:val="00071FDE"/>
    <w:rsid w:val="00073E1E"/>
    <w:rsid w:val="0008388C"/>
    <w:rsid w:val="00085B48"/>
    <w:rsid w:val="00085DFD"/>
    <w:rsid w:val="00086C5B"/>
    <w:rsid w:val="00087901"/>
    <w:rsid w:val="00091C6A"/>
    <w:rsid w:val="000A3E2E"/>
    <w:rsid w:val="000A6FB4"/>
    <w:rsid w:val="000B3C17"/>
    <w:rsid w:val="000B43D0"/>
    <w:rsid w:val="000B4A16"/>
    <w:rsid w:val="000B7BF1"/>
    <w:rsid w:val="000C1D6B"/>
    <w:rsid w:val="000D2824"/>
    <w:rsid w:val="000D3655"/>
    <w:rsid w:val="000D4E05"/>
    <w:rsid w:val="000D5717"/>
    <w:rsid w:val="000E3DC2"/>
    <w:rsid w:val="000E44A9"/>
    <w:rsid w:val="000F0357"/>
    <w:rsid w:val="000F0925"/>
    <w:rsid w:val="000F1B09"/>
    <w:rsid w:val="000F5586"/>
    <w:rsid w:val="00100955"/>
    <w:rsid w:val="00101E1A"/>
    <w:rsid w:val="001075B4"/>
    <w:rsid w:val="00110591"/>
    <w:rsid w:val="0011336B"/>
    <w:rsid w:val="00113775"/>
    <w:rsid w:val="0011686D"/>
    <w:rsid w:val="00116D34"/>
    <w:rsid w:val="00122BE5"/>
    <w:rsid w:val="00125C5A"/>
    <w:rsid w:val="00127CDA"/>
    <w:rsid w:val="00132AAB"/>
    <w:rsid w:val="0013347B"/>
    <w:rsid w:val="0013616D"/>
    <w:rsid w:val="00143704"/>
    <w:rsid w:val="001503D2"/>
    <w:rsid w:val="001508ED"/>
    <w:rsid w:val="001563B1"/>
    <w:rsid w:val="00160BE0"/>
    <w:rsid w:val="00161739"/>
    <w:rsid w:val="0016527E"/>
    <w:rsid w:val="001718DB"/>
    <w:rsid w:val="00173701"/>
    <w:rsid w:val="00174030"/>
    <w:rsid w:val="0018564F"/>
    <w:rsid w:val="00186AED"/>
    <w:rsid w:val="00190575"/>
    <w:rsid w:val="00192696"/>
    <w:rsid w:val="001A6BA0"/>
    <w:rsid w:val="001A7C1D"/>
    <w:rsid w:val="001B08BC"/>
    <w:rsid w:val="001B140C"/>
    <w:rsid w:val="001B47DA"/>
    <w:rsid w:val="001B6148"/>
    <w:rsid w:val="001B7A9B"/>
    <w:rsid w:val="001B7ED7"/>
    <w:rsid w:val="001C7B0D"/>
    <w:rsid w:val="001D26A0"/>
    <w:rsid w:val="001D45F3"/>
    <w:rsid w:val="001E2A14"/>
    <w:rsid w:val="001E3F79"/>
    <w:rsid w:val="001E57A8"/>
    <w:rsid w:val="001E5DAA"/>
    <w:rsid w:val="001F1236"/>
    <w:rsid w:val="001F1745"/>
    <w:rsid w:val="001F4D22"/>
    <w:rsid w:val="002002D6"/>
    <w:rsid w:val="00202D84"/>
    <w:rsid w:val="00210327"/>
    <w:rsid w:val="002123B9"/>
    <w:rsid w:val="00212E62"/>
    <w:rsid w:val="0021415E"/>
    <w:rsid w:val="002171DD"/>
    <w:rsid w:val="00220ECA"/>
    <w:rsid w:val="002278F6"/>
    <w:rsid w:val="002324CB"/>
    <w:rsid w:val="00233680"/>
    <w:rsid w:val="0025122E"/>
    <w:rsid w:val="00252D3D"/>
    <w:rsid w:val="002554CE"/>
    <w:rsid w:val="00255851"/>
    <w:rsid w:val="0026141C"/>
    <w:rsid w:val="002664EC"/>
    <w:rsid w:val="002671FA"/>
    <w:rsid w:val="00270197"/>
    <w:rsid w:val="0027155B"/>
    <w:rsid w:val="00283B11"/>
    <w:rsid w:val="00284B1D"/>
    <w:rsid w:val="00285CB1"/>
    <w:rsid w:val="002926BC"/>
    <w:rsid w:val="00292802"/>
    <w:rsid w:val="002946D8"/>
    <w:rsid w:val="00295800"/>
    <w:rsid w:val="002A204F"/>
    <w:rsid w:val="002A2931"/>
    <w:rsid w:val="002A30D2"/>
    <w:rsid w:val="002A5FAB"/>
    <w:rsid w:val="002B034F"/>
    <w:rsid w:val="002B30E3"/>
    <w:rsid w:val="002B4475"/>
    <w:rsid w:val="002B4D2A"/>
    <w:rsid w:val="002B53BB"/>
    <w:rsid w:val="002B5CFF"/>
    <w:rsid w:val="002C0708"/>
    <w:rsid w:val="002C278A"/>
    <w:rsid w:val="002D0A72"/>
    <w:rsid w:val="002D3BB5"/>
    <w:rsid w:val="002D5468"/>
    <w:rsid w:val="002D58FE"/>
    <w:rsid w:val="002E14B9"/>
    <w:rsid w:val="002E1BC3"/>
    <w:rsid w:val="002E2051"/>
    <w:rsid w:val="002E37E3"/>
    <w:rsid w:val="002F02F6"/>
    <w:rsid w:val="002F09D6"/>
    <w:rsid w:val="002F3EE7"/>
    <w:rsid w:val="002F4A4D"/>
    <w:rsid w:val="002F4C76"/>
    <w:rsid w:val="002F50ED"/>
    <w:rsid w:val="00300D6B"/>
    <w:rsid w:val="003034C2"/>
    <w:rsid w:val="00306FE1"/>
    <w:rsid w:val="00313CCC"/>
    <w:rsid w:val="00314E02"/>
    <w:rsid w:val="0031702D"/>
    <w:rsid w:val="003204AE"/>
    <w:rsid w:val="00320A1A"/>
    <w:rsid w:val="00321F89"/>
    <w:rsid w:val="003234D7"/>
    <w:rsid w:val="00324D5C"/>
    <w:rsid w:val="00330380"/>
    <w:rsid w:val="003327F4"/>
    <w:rsid w:val="00333A99"/>
    <w:rsid w:val="003344D5"/>
    <w:rsid w:val="00336D97"/>
    <w:rsid w:val="00344681"/>
    <w:rsid w:val="00344E86"/>
    <w:rsid w:val="00346587"/>
    <w:rsid w:val="00346D3D"/>
    <w:rsid w:val="00347F70"/>
    <w:rsid w:val="003563E6"/>
    <w:rsid w:val="00362F57"/>
    <w:rsid w:val="003669D6"/>
    <w:rsid w:val="0036746A"/>
    <w:rsid w:val="00380514"/>
    <w:rsid w:val="00380C60"/>
    <w:rsid w:val="0038166B"/>
    <w:rsid w:val="00385EDC"/>
    <w:rsid w:val="0038635E"/>
    <w:rsid w:val="003874D0"/>
    <w:rsid w:val="00390D50"/>
    <w:rsid w:val="0039323C"/>
    <w:rsid w:val="00394A4B"/>
    <w:rsid w:val="003962EC"/>
    <w:rsid w:val="003A2307"/>
    <w:rsid w:val="003A2755"/>
    <w:rsid w:val="003A57DD"/>
    <w:rsid w:val="003A6544"/>
    <w:rsid w:val="003A7051"/>
    <w:rsid w:val="003B10D6"/>
    <w:rsid w:val="003C6C98"/>
    <w:rsid w:val="003D128E"/>
    <w:rsid w:val="003D163D"/>
    <w:rsid w:val="003D1C9F"/>
    <w:rsid w:val="003D25A4"/>
    <w:rsid w:val="003D32C5"/>
    <w:rsid w:val="003D34A1"/>
    <w:rsid w:val="003D40DF"/>
    <w:rsid w:val="003D53C8"/>
    <w:rsid w:val="003D6E78"/>
    <w:rsid w:val="003E014C"/>
    <w:rsid w:val="003E2839"/>
    <w:rsid w:val="003E3E25"/>
    <w:rsid w:val="003E41AF"/>
    <w:rsid w:val="003E48B8"/>
    <w:rsid w:val="003E52CE"/>
    <w:rsid w:val="003F2F6C"/>
    <w:rsid w:val="003F6173"/>
    <w:rsid w:val="003F637D"/>
    <w:rsid w:val="00401023"/>
    <w:rsid w:val="00404957"/>
    <w:rsid w:val="004058EA"/>
    <w:rsid w:val="00407248"/>
    <w:rsid w:val="004101DA"/>
    <w:rsid w:val="00410E29"/>
    <w:rsid w:val="00410E48"/>
    <w:rsid w:val="00414B72"/>
    <w:rsid w:val="0041505D"/>
    <w:rsid w:val="00415433"/>
    <w:rsid w:val="00423106"/>
    <w:rsid w:val="00423AF6"/>
    <w:rsid w:val="004265C3"/>
    <w:rsid w:val="00427698"/>
    <w:rsid w:val="00427CD0"/>
    <w:rsid w:val="00430895"/>
    <w:rsid w:val="004344C4"/>
    <w:rsid w:val="00436088"/>
    <w:rsid w:val="00443A00"/>
    <w:rsid w:val="0044664D"/>
    <w:rsid w:val="00447AD6"/>
    <w:rsid w:val="00454BA1"/>
    <w:rsid w:val="00455492"/>
    <w:rsid w:val="00457F13"/>
    <w:rsid w:val="00464CB3"/>
    <w:rsid w:val="0046500F"/>
    <w:rsid w:val="004673A6"/>
    <w:rsid w:val="00467908"/>
    <w:rsid w:val="00470E6B"/>
    <w:rsid w:val="0047104A"/>
    <w:rsid w:val="004715A7"/>
    <w:rsid w:val="004715D7"/>
    <w:rsid w:val="004722FE"/>
    <w:rsid w:val="00472CE1"/>
    <w:rsid w:val="00476DB1"/>
    <w:rsid w:val="004770E1"/>
    <w:rsid w:val="00481BD7"/>
    <w:rsid w:val="004871C2"/>
    <w:rsid w:val="00487629"/>
    <w:rsid w:val="004912AE"/>
    <w:rsid w:val="004A7C1D"/>
    <w:rsid w:val="004B0F3B"/>
    <w:rsid w:val="004B0F6A"/>
    <w:rsid w:val="004B25E2"/>
    <w:rsid w:val="004B46F0"/>
    <w:rsid w:val="004C3C65"/>
    <w:rsid w:val="004D0B2F"/>
    <w:rsid w:val="004D1EF2"/>
    <w:rsid w:val="004D354A"/>
    <w:rsid w:val="004D54A7"/>
    <w:rsid w:val="004D75E2"/>
    <w:rsid w:val="004E1574"/>
    <w:rsid w:val="004E2A39"/>
    <w:rsid w:val="004F3946"/>
    <w:rsid w:val="00501545"/>
    <w:rsid w:val="00506F72"/>
    <w:rsid w:val="00516880"/>
    <w:rsid w:val="005216FA"/>
    <w:rsid w:val="00523AAE"/>
    <w:rsid w:val="005240AA"/>
    <w:rsid w:val="005241D6"/>
    <w:rsid w:val="00524262"/>
    <w:rsid w:val="00527442"/>
    <w:rsid w:val="00527606"/>
    <w:rsid w:val="005315C0"/>
    <w:rsid w:val="0053195F"/>
    <w:rsid w:val="005353F6"/>
    <w:rsid w:val="00540E60"/>
    <w:rsid w:val="00543255"/>
    <w:rsid w:val="00543973"/>
    <w:rsid w:val="00544728"/>
    <w:rsid w:val="00545113"/>
    <w:rsid w:val="00550CDE"/>
    <w:rsid w:val="00553511"/>
    <w:rsid w:val="005540C6"/>
    <w:rsid w:val="00554185"/>
    <w:rsid w:val="00554223"/>
    <w:rsid w:val="00554AE4"/>
    <w:rsid w:val="00556A85"/>
    <w:rsid w:val="00556CA7"/>
    <w:rsid w:val="00556D55"/>
    <w:rsid w:val="005601CE"/>
    <w:rsid w:val="00560C68"/>
    <w:rsid w:val="00565988"/>
    <w:rsid w:val="00571B85"/>
    <w:rsid w:val="005733CA"/>
    <w:rsid w:val="00583244"/>
    <w:rsid w:val="005878FD"/>
    <w:rsid w:val="005925DC"/>
    <w:rsid w:val="0059400B"/>
    <w:rsid w:val="005A16FA"/>
    <w:rsid w:val="005A6466"/>
    <w:rsid w:val="005A7AEF"/>
    <w:rsid w:val="005B09BF"/>
    <w:rsid w:val="005B563B"/>
    <w:rsid w:val="005B6475"/>
    <w:rsid w:val="005B6C61"/>
    <w:rsid w:val="005C6E2A"/>
    <w:rsid w:val="005D0A91"/>
    <w:rsid w:val="005D2A5E"/>
    <w:rsid w:val="005D32AD"/>
    <w:rsid w:val="005D393B"/>
    <w:rsid w:val="005D49EE"/>
    <w:rsid w:val="005D7D57"/>
    <w:rsid w:val="005E153D"/>
    <w:rsid w:val="005E4B0E"/>
    <w:rsid w:val="005F0312"/>
    <w:rsid w:val="005F2638"/>
    <w:rsid w:val="005F3250"/>
    <w:rsid w:val="005F7F99"/>
    <w:rsid w:val="00600417"/>
    <w:rsid w:val="0060087D"/>
    <w:rsid w:val="00605185"/>
    <w:rsid w:val="006121BF"/>
    <w:rsid w:val="006132C6"/>
    <w:rsid w:val="00616E76"/>
    <w:rsid w:val="00617159"/>
    <w:rsid w:val="00623202"/>
    <w:rsid w:val="00624AA7"/>
    <w:rsid w:val="00632AD3"/>
    <w:rsid w:val="00643B11"/>
    <w:rsid w:val="00643B43"/>
    <w:rsid w:val="0064644B"/>
    <w:rsid w:val="00647476"/>
    <w:rsid w:val="00651B5E"/>
    <w:rsid w:val="0066095E"/>
    <w:rsid w:val="006616ED"/>
    <w:rsid w:val="00662D03"/>
    <w:rsid w:val="0066347E"/>
    <w:rsid w:val="00665E48"/>
    <w:rsid w:val="00671107"/>
    <w:rsid w:val="00671D78"/>
    <w:rsid w:val="00674B2A"/>
    <w:rsid w:val="006752A7"/>
    <w:rsid w:val="00681CE7"/>
    <w:rsid w:val="00685F54"/>
    <w:rsid w:val="00687934"/>
    <w:rsid w:val="00692254"/>
    <w:rsid w:val="006A0B21"/>
    <w:rsid w:val="006A3F2D"/>
    <w:rsid w:val="006A536D"/>
    <w:rsid w:val="006A700D"/>
    <w:rsid w:val="006B083C"/>
    <w:rsid w:val="006B0F55"/>
    <w:rsid w:val="006B277C"/>
    <w:rsid w:val="006B4838"/>
    <w:rsid w:val="006B56F7"/>
    <w:rsid w:val="006B5B22"/>
    <w:rsid w:val="006B6FEA"/>
    <w:rsid w:val="006B7C59"/>
    <w:rsid w:val="006C0CFE"/>
    <w:rsid w:val="006C486C"/>
    <w:rsid w:val="006D57FF"/>
    <w:rsid w:val="006D7910"/>
    <w:rsid w:val="006E091D"/>
    <w:rsid w:val="006E09F0"/>
    <w:rsid w:val="006E1181"/>
    <w:rsid w:val="006E2BEB"/>
    <w:rsid w:val="006E3E88"/>
    <w:rsid w:val="006E6FC8"/>
    <w:rsid w:val="006E797F"/>
    <w:rsid w:val="006F0C5C"/>
    <w:rsid w:val="006F1129"/>
    <w:rsid w:val="006F3158"/>
    <w:rsid w:val="006F3388"/>
    <w:rsid w:val="006F6AB5"/>
    <w:rsid w:val="007015E0"/>
    <w:rsid w:val="00714063"/>
    <w:rsid w:val="00715D3A"/>
    <w:rsid w:val="007174DA"/>
    <w:rsid w:val="00721C6A"/>
    <w:rsid w:val="00721D30"/>
    <w:rsid w:val="00730CAD"/>
    <w:rsid w:val="00732813"/>
    <w:rsid w:val="007358C2"/>
    <w:rsid w:val="007378CF"/>
    <w:rsid w:val="00740B46"/>
    <w:rsid w:val="0074131E"/>
    <w:rsid w:val="00742129"/>
    <w:rsid w:val="00742321"/>
    <w:rsid w:val="00745D05"/>
    <w:rsid w:val="00746255"/>
    <w:rsid w:val="00750F1F"/>
    <w:rsid w:val="00755731"/>
    <w:rsid w:val="00760364"/>
    <w:rsid w:val="00762837"/>
    <w:rsid w:val="007629A4"/>
    <w:rsid w:val="007649B0"/>
    <w:rsid w:val="0077069D"/>
    <w:rsid w:val="0077167E"/>
    <w:rsid w:val="00772EFC"/>
    <w:rsid w:val="00776E0A"/>
    <w:rsid w:val="00780E79"/>
    <w:rsid w:val="007823D7"/>
    <w:rsid w:val="0078330C"/>
    <w:rsid w:val="00784EAE"/>
    <w:rsid w:val="00790167"/>
    <w:rsid w:val="00791B41"/>
    <w:rsid w:val="007979CB"/>
    <w:rsid w:val="007A009C"/>
    <w:rsid w:val="007A79F5"/>
    <w:rsid w:val="007B0FFF"/>
    <w:rsid w:val="007B28A9"/>
    <w:rsid w:val="007B4DCB"/>
    <w:rsid w:val="007C26D5"/>
    <w:rsid w:val="007C3C50"/>
    <w:rsid w:val="007C4905"/>
    <w:rsid w:val="007C6CEB"/>
    <w:rsid w:val="007C7554"/>
    <w:rsid w:val="007D0FFD"/>
    <w:rsid w:val="007D4CF5"/>
    <w:rsid w:val="007D5314"/>
    <w:rsid w:val="007F2A99"/>
    <w:rsid w:val="007F3A30"/>
    <w:rsid w:val="007F4037"/>
    <w:rsid w:val="007F516C"/>
    <w:rsid w:val="008008A8"/>
    <w:rsid w:val="00810FA1"/>
    <w:rsid w:val="00815776"/>
    <w:rsid w:val="0081586A"/>
    <w:rsid w:val="00816887"/>
    <w:rsid w:val="008176FC"/>
    <w:rsid w:val="00821BD5"/>
    <w:rsid w:val="00823252"/>
    <w:rsid w:val="00827E6F"/>
    <w:rsid w:val="00831E7F"/>
    <w:rsid w:val="00832F7B"/>
    <w:rsid w:val="00835019"/>
    <w:rsid w:val="008362DC"/>
    <w:rsid w:val="008432BA"/>
    <w:rsid w:val="00847DC4"/>
    <w:rsid w:val="0085153C"/>
    <w:rsid w:val="00857A0C"/>
    <w:rsid w:val="008637CE"/>
    <w:rsid w:val="00863EDE"/>
    <w:rsid w:val="00866465"/>
    <w:rsid w:val="00867F46"/>
    <w:rsid w:val="00871520"/>
    <w:rsid w:val="008769EC"/>
    <w:rsid w:val="00881B9A"/>
    <w:rsid w:val="00885CB2"/>
    <w:rsid w:val="00887063"/>
    <w:rsid w:val="00887318"/>
    <w:rsid w:val="00887B32"/>
    <w:rsid w:val="00887C92"/>
    <w:rsid w:val="00891438"/>
    <w:rsid w:val="008A2D76"/>
    <w:rsid w:val="008A2D8B"/>
    <w:rsid w:val="008A7AAE"/>
    <w:rsid w:val="008B29E0"/>
    <w:rsid w:val="008B408E"/>
    <w:rsid w:val="008B4CBE"/>
    <w:rsid w:val="008D0012"/>
    <w:rsid w:val="008D074F"/>
    <w:rsid w:val="008D245F"/>
    <w:rsid w:val="008D4B68"/>
    <w:rsid w:val="008D5C1F"/>
    <w:rsid w:val="008E0BB8"/>
    <w:rsid w:val="008E23CA"/>
    <w:rsid w:val="008E51D4"/>
    <w:rsid w:val="008F73F7"/>
    <w:rsid w:val="00900315"/>
    <w:rsid w:val="00902151"/>
    <w:rsid w:val="00903AAE"/>
    <w:rsid w:val="00904E5C"/>
    <w:rsid w:val="00912A70"/>
    <w:rsid w:val="00917B28"/>
    <w:rsid w:val="00920D92"/>
    <w:rsid w:val="0093032B"/>
    <w:rsid w:val="0093118C"/>
    <w:rsid w:val="009332F7"/>
    <w:rsid w:val="009342E0"/>
    <w:rsid w:val="00947405"/>
    <w:rsid w:val="0095407F"/>
    <w:rsid w:val="009555CF"/>
    <w:rsid w:val="00957098"/>
    <w:rsid w:val="009622D4"/>
    <w:rsid w:val="009644DB"/>
    <w:rsid w:val="0096541A"/>
    <w:rsid w:val="009710C2"/>
    <w:rsid w:val="009718F6"/>
    <w:rsid w:val="00971F90"/>
    <w:rsid w:val="00973C1C"/>
    <w:rsid w:val="00977367"/>
    <w:rsid w:val="009828E3"/>
    <w:rsid w:val="009857C6"/>
    <w:rsid w:val="00993E14"/>
    <w:rsid w:val="0099521D"/>
    <w:rsid w:val="009A196A"/>
    <w:rsid w:val="009A252A"/>
    <w:rsid w:val="009B1423"/>
    <w:rsid w:val="009B6AD8"/>
    <w:rsid w:val="009C62EB"/>
    <w:rsid w:val="009C6EE5"/>
    <w:rsid w:val="009D490C"/>
    <w:rsid w:val="009D4A55"/>
    <w:rsid w:val="009E0550"/>
    <w:rsid w:val="009E0B1A"/>
    <w:rsid w:val="009E434C"/>
    <w:rsid w:val="009F124D"/>
    <w:rsid w:val="009F2A55"/>
    <w:rsid w:val="009F3FCE"/>
    <w:rsid w:val="009F4FAA"/>
    <w:rsid w:val="009F6B66"/>
    <w:rsid w:val="00A02701"/>
    <w:rsid w:val="00A03BD3"/>
    <w:rsid w:val="00A054EC"/>
    <w:rsid w:val="00A0704F"/>
    <w:rsid w:val="00A10074"/>
    <w:rsid w:val="00A102C6"/>
    <w:rsid w:val="00A1428F"/>
    <w:rsid w:val="00A168E5"/>
    <w:rsid w:val="00A240CC"/>
    <w:rsid w:val="00A27E54"/>
    <w:rsid w:val="00A30686"/>
    <w:rsid w:val="00A33EA0"/>
    <w:rsid w:val="00A33F47"/>
    <w:rsid w:val="00A40470"/>
    <w:rsid w:val="00A4445B"/>
    <w:rsid w:val="00A50E2E"/>
    <w:rsid w:val="00A566A4"/>
    <w:rsid w:val="00A61ABF"/>
    <w:rsid w:val="00A66838"/>
    <w:rsid w:val="00A7374E"/>
    <w:rsid w:val="00A73BE9"/>
    <w:rsid w:val="00A76103"/>
    <w:rsid w:val="00A774A6"/>
    <w:rsid w:val="00A77C13"/>
    <w:rsid w:val="00A8323B"/>
    <w:rsid w:val="00A8414C"/>
    <w:rsid w:val="00A87155"/>
    <w:rsid w:val="00A873B1"/>
    <w:rsid w:val="00A95873"/>
    <w:rsid w:val="00A96499"/>
    <w:rsid w:val="00AA0AC3"/>
    <w:rsid w:val="00AA1AB2"/>
    <w:rsid w:val="00AA206B"/>
    <w:rsid w:val="00AA2946"/>
    <w:rsid w:val="00AA5715"/>
    <w:rsid w:val="00AA6CA3"/>
    <w:rsid w:val="00AB08CA"/>
    <w:rsid w:val="00AB4EB6"/>
    <w:rsid w:val="00AB502C"/>
    <w:rsid w:val="00AB5CFD"/>
    <w:rsid w:val="00AC0C09"/>
    <w:rsid w:val="00AC3917"/>
    <w:rsid w:val="00AC55E2"/>
    <w:rsid w:val="00AC64C9"/>
    <w:rsid w:val="00AC6669"/>
    <w:rsid w:val="00AD1C13"/>
    <w:rsid w:val="00AD2525"/>
    <w:rsid w:val="00AD4076"/>
    <w:rsid w:val="00AD4660"/>
    <w:rsid w:val="00AE4BDE"/>
    <w:rsid w:val="00AE5142"/>
    <w:rsid w:val="00AF1FB3"/>
    <w:rsid w:val="00AF588B"/>
    <w:rsid w:val="00B00B43"/>
    <w:rsid w:val="00B034EE"/>
    <w:rsid w:val="00B07BF6"/>
    <w:rsid w:val="00B1017E"/>
    <w:rsid w:val="00B119AC"/>
    <w:rsid w:val="00B11F20"/>
    <w:rsid w:val="00B15132"/>
    <w:rsid w:val="00B237D8"/>
    <w:rsid w:val="00B23D77"/>
    <w:rsid w:val="00B26C38"/>
    <w:rsid w:val="00B27E57"/>
    <w:rsid w:val="00B30B6C"/>
    <w:rsid w:val="00B33F86"/>
    <w:rsid w:val="00B35234"/>
    <w:rsid w:val="00B35AB4"/>
    <w:rsid w:val="00B37D2C"/>
    <w:rsid w:val="00B414D6"/>
    <w:rsid w:val="00B433C8"/>
    <w:rsid w:val="00B434A2"/>
    <w:rsid w:val="00B4431D"/>
    <w:rsid w:val="00B45647"/>
    <w:rsid w:val="00B47FA1"/>
    <w:rsid w:val="00B50B28"/>
    <w:rsid w:val="00B52792"/>
    <w:rsid w:val="00B54DF5"/>
    <w:rsid w:val="00B57D06"/>
    <w:rsid w:val="00B657AA"/>
    <w:rsid w:val="00B7079D"/>
    <w:rsid w:val="00B70B81"/>
    <w:rsid w:val="00B83849"/>
    <w:rsid w:val="00B854F4"/>
    <w:rsid w:val="00B9500D"/>
    <w:rsid w:val="00BA5684"/>
    <w:rsid w:val="00BB1D70"/>
    <w:rsid w:val="00BB2BAA"/>
    <w:rsid w:val="00BC2684"/>
    <w:rsid w:val="00BC33B3"/>
    <w:rsid w:val="00BC5C00"/>
    <w:rsid w:val="00BC7F7E"/>
    <w:rsid w:val="00BD0529"/>
    <w:rsid w:val="00BE1987"/>
    <w:rsid w:val="00BE3176"/>
    <w:rsid w:val="00BF08D6"/>
    <w:rsid w:val="00BF24BC"/>
    <w:rsid w:val="00C00262"/>
    <w:rsid w:val="00C019D4"/>
    <w:rsid w:val="00C01A74"/>
    <w:rsid w:val="00C03FF2"/>
    <w:rsid w:val="00C14D33"/>
    <w:rsid w:val="00C26D11"/>
    <w:rsid w:val="00C36ED1"/>
    <w:rsid w:val="00C437BF"/>
    <w:rsid w:val="00C4626E"/>
    <w:rsid w:val="00C52247"/>
    <w:rsid w:val="00C53D1B"/>
    <w:rsid w:val="00C5533A"/>
    <w:rsid w:val="00C56C4B"/>
    <w:rsid w:val="00C57A72"/>
    <w:rsid w:val="00C70C8B"/>
    <w:rsid w:val="00C729E6"/>
    <w:rsid w:val="00C73443"/>
    <w:rsid w:val="00C76738"/>
    <w:rsid w:val="00C773CB"/>
    <w:rsid w:val="00C77F8F"/>
    <w:rsid w:val="00C831B0"/>
    <w:rsid w:val="00C835C3"/>
    <w:rsid w:val="00C86D88"/>
    <w:rsid w:val="00C90071"/>
    <w:rsid w:val="00C97091"/>
    <w:rsid w:val="00CA2D36"/>
    <w:rsid w:val="00CA3354"/>
    <w:rsid w:val="00CA785A"/>
    <w:rsid w:val="00CA79FF"/>
    <w:rsid w:val="00CB22BB"/>
    <w:rsid w:val="00CB40E5"/>
    <w:rsid w:val="00CB519A"/>
    <w:rsid w:val="00CB6D9C"/>
    <w:rsid w:val="00CC3ACC"/>
    <w:rsid w:val="00CC5DE4"/>
    <w:rsid w:val="00CC6B99"/>
    <w:rsid w:val="00CD08FE"/>
    <w:rsid w:val="00CD0EA8"/>
    <w:rsid w:val="00CD4C00"/>
    <w:rsid w:val="00CD4D9D"/>
    <w:rsid w:val="00CD6674"/>
    <w:rsid w:val="00CD70FC"/>
    <w:rsid w:val="00CE4517"/>
    <w:rsid w:val="00CE7717"/>
    <w:rsid w:val="00CF3DB0"/>
    <w:rsid w:val="00CF6685"/>
    <w:rsid w:val="00D008F4"/>
    <w:rsid w:val="00D02224"/>
    <w:rsid w:val="00D02FDC"/>
    <w:rsid w:val="00D066FF"/>
    <w:rsid w:val="00D0719B"/>
    <w:rsid w:val="00D07E40"/>
    <w:rsid w:val="00D1193C"/>
    <w:rsid w:val="00D12689"/>
    <w:rsid w:val="00D1281C"/>
    <w:rsid w:val="00D21EA8"/>
    <w:rsid w:val="00D266F8"/>
    <w:rsid w:val="00D306F7"/>
    <w:rsid w:val="00D31AED"/>
    <w:rsid w:val="00D35A87"/>
    <w:rsid w:val="00D36CD9"/>
    <w:rsid w:val="00D41EDB"/>
    <w:rsid w:val="00D45A0B"/>
    <w:rsid w:val="00D46647"/>
    <w:rsid w:val="00D60DC1"/>
    <w:rsid w:val="00D63521"/>
    <w:rsid w:val="00D63651"/>
    <w:rsid w:val="00D72136"/>
    <w:rsid w:val="00D76CD4"/>
    <w:rsid w:val="00D855FD"/>
    <w:rsid w:val="00D9161F"/>
    <w:rsid w:val="00D92315"/>
    <w:rsid w:val="00D927A1"/>
    <w:rsid w:val="00D9301B"/>
    <w:rsid w:val="00D95E39"/>
    <w:rsid w:val="00D97359"/>
    <w:rsid w:val="00DA0AFE"/>
    <w:rsid w:val="00DA10FA"/>
    <w:rsid w:val="00DA1D6E"/>
    <w:rsid w:val="00DA461B"/>
    <w:rsid w:val="00DB1CE2"/>
    <w:rsid w:val="00DB2236"/>
    <w:rsid w:val="00DB520B"/>
    <w:rsid w:val="00DB6970"/>
    <w:rsid w:val="00DC40FC"/>
    <w:rsid w:val="00DC6557"/>
    <w:rsid w:val="00DD578B"/>
    <w:rsid w:val="00DD61DB"/>
    <w:rsid w:val="00DD6AD1"/>
    <w:rsid w:val="00DE2F19"/>
    <w:rsid w:val="00DF2819"/>
    <w:rsid w:val="00DF5C05"/>
    <w:rsid w:val="00DF5C36"/>
    <w:rsid w:val="00E00103"/>
    <w:rsid w:val="00E0024E"/>
    <w:rsid w:val="00E013AC"/>
    <w:rsid w:val="00E0153C"/>
    <w:rsid w:val="00E06DDB"/>
    <w:rsid w:val="00E107D5"/>
    <w:rsid w:val="00E1133A"/>
    <w:rsid w:val="00E11F2A"/>
    <w:rsid w:val="00E218EA"/>
    <w:rsid w:val="00E30354"/>
    <w:rsid w:val="00E30665"/>
    <w:rsid w:val="00E3229D"/>
    <w:rsid w:val="00E36404"/>
    <w:rsid w:val="00E4141E"/>
    <w:rsid w:val="00E422F0"/>
    <w:rsid w:val="00E427EA"/>
    <w:rsid w:val="00E43953"/>
    <w:rsid w:val="00E45ABA"/>
    <w:rsid w:val="00E46167"/>
    <w:rsid w:val="00E513FA"/>
    <w:rsid w:val="00E6281D"/>
    <w:rsid w:val="00E6728F"/>
    <w:rsid w:val="00E70755"/>
    <w:rsid w:val="00E76412"/>
    <w:rsid w:val="00E84CE6"/>
    <w:rsid w:val="00E91AC4"/>
    <w:rsid w:val="00E920AE"/>
    <w:rsid w:val="00E9513A"/>
    <w:rsid w:val="00E97CBD"/>
    <w:rsid w:val="00EA1517"/>
    <w:rsid w:val="00EA2329"/>
    <w:rsid w:val="00EA31D8"/>
    <w:rsid w:val="00EA55D0"/>
    <w:rsid w:val="00EA6B63"/>
    <w:rsid w:val="00EB115E"/>
    <w:rsid w:val="00EC2811"/>
    <w:rsid w:val="00EC3D2B"/>
    <w:rsid w:val="00ED0CFA"/>
    <w:rsid w:val="00ED4F48"/>
    <w:rsid w:val="00EE22A4"/>
    <w:rsid w:val="00EE2309"/>
    <w:rsid w:val="00EE35CB"/>
    <w:rsid w:val="00EE3AEC"/>
    <w:rsid w:val="00EE4100"/>
    <w:rsid w:val="00EE6A8A"/>
    <w:rsid w:val="00EE7596"/>
    <w:rsid w:val="00EE7E94"/>
    <w:rsid w:val="00EF3BF9"/>
    <w:rsid w:val="00EF5CA3"/>
    <w:rsid w:val="00EF6AF2"/>
    <w:rsid w:val="00F00EB9"/>
    <w:rsid w:val="00F04771"/>
    <w:rsid w:val="00F05A28"/>
    <w:rsid w:val="00F07A9F"/>
    <w:rsid w:val="00F07AA6"/>
    <w:rsid w:val="00F12B16"/>
    <w:rsid w:val="00F17177"/>
    <w:rsid w:val="00F201F3"/>
    <w:rsid w:val="00F22BE4"/>
    <w:rsid w:val="00F30318"/>
    <w:rsid w:val="00F31D42"/>
    <w:rsid w:val="00F3321D"/>
    <w:rsid w:val="00F36D71"/>
    <w:rsid w:val="00F42A3E"/>
    <w:rsid w:val="00F47B6D"/>
    <w:rsid w:val="00F50B71"/>
    <w:rsid w:val="00F5127D"/>
    <w:rsid w:val="00F51E80"/>
    <w:rsid w:val="00F53082"/>
    <w:rsid w:val="00F554B3"/>
    <w:rsid w:val="00F648E8"/>
    <w:rsid w:val="00F66392"/>
    <w:rsid w:val="00F66666"/>
    <w:rsid w:val="00F679AA"/>
    <w:rsid w:val="00F72643"/>
    <w:rsid w:val="00F74899"/>
    <w:rsid w:val="00F753A3"/>
    <w:rsid w:val="00F80360"/>
    <w:rsid w:val="00F845F8"/>
    <w:rsid w:val="00FA0B4D"/>
    <w:rsid w:val="00FA14CF"/>
    <w:rsid w:val="00FA1AF3"/>
    <w:rsid w:val="00FA475E"/>
    <w:rsid w:val="00FA4FB7"/>
    <w:rsid w:val="00FB3198"/>
    <w:rsid w:val="00FB3FEF"/>
    <w:rsid w:val="00FB66EE"/>
    <w:rsid w:val="00FC011D"/>
    <w:rsid w:val="00FC3C84"/>
    <w:rsid w:val="00FC3F50"/>
    <w:rsid w:val="00FD54F2"/>
    <w:rsid w:val="00FE2C52"/>
    <w:rsid w:val="00FE2EA1"/>
    <w:rsid w:val="00FE32BB"/>
    <w:rsid w:val="00FE47B7"/>
    <w:rsid w:val="00FE545A"/>
    <w:rsid w:val="00FF0111"/>
    <w:rsid w:val="00FF3B1B"/>
    <w:rsid w:val="00FF58BD"/>
    <w:rsid w:val="00FF7857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C2"/>
    <w:pPr>
      <w:widowControl w:val="0"/>
      <w:spacing w:line="30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0E3DC2"/>
    <w:pPr>
      <w:keepNext/>
      <w:widowControl/>
      <w:spacing w:line="240" w:lineRule="auto"/>
      <w:ind w:firstLine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0E3D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0E3DC2"/>
    <w:pPr>
      <w:ind w:firstLine="0"/>
    </w:pPr>
    <w:rPr>
      <w:sz w:val="28"/>
    </w:rPr>
  </w:style>
  <w:style w:type="character" w:customStyle="1" w:styleId="20">
    <w:name w:val="Основной текст 2 Знак"/>
    <w:link w:val="2"/>
    <w:rsid w:val="000E3D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E3DC2"/>
    <w:pPr>
      <w:widowControl/>
      <w:tabs>
        <w:tab w:val="center" w:pos="4677"/>
        <w:tab w:val="right" w:pos="9355"/>
      </w:tabs>
      <w:spacing w:line="240" w:lineRule="auto"/>
      <w:ind w:firstLine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0E3D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E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(11)_"/>
    <w:link w:val="110"/>
    <w:rsid w:val="000E3D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3DC2"/>
    <w:pPr>
      <w:widowControl/>
      <w:shd w:val="clear" w:color="auto" w:fill="FFFFFF"/>
      <w:spacing w:line="264" w:lineRule="exact"/>
      <w:ind w:firstLine="0"/>
      <w:jc w:val="right"/>
    </w:pPr>
    <w:rPr>
      <w:sz w:val="21"/>
      <w:szCs w:val="21"/>
      <w:lang w:eastAsia="en-US"/>
    </w:rPr>
  </w:style>
  <w:style w:type="character" w:customStyle="1" w:styleId="4">
    <w:name w:val="Основной текст (4)_"/>
    <w:link w:val="40"/>
    <w:rsid w:val="000E3DC2"/>
    <w:rPr>
      <w:rFonts w:ascii="Garamond" w:eastAsia="Garamond" w:hAnsi="Garamond" w:cs="Garamond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3DC2"/>
    <w:pPr>
      <w:widowControl/>
      <w:shd w:val="clear" w:color="auto" w:fill="FFFFFF"/>
      <w:spacing w:line="0" w:lineRule="atLeast"/>
      <w:ind w:firstLine="0"/>
      <w:jc w:val="both"/>
    </w:pPr>
    <w:rPr>
      <w:rFonts w:ascii="Garamond" w:eastAsia="Garamond" w:hAnsi="Garamond" w:cs="Garamond"/>
      <w:sz w:val="22"/>
      <w:szCs w:val="22"/>
      <w:lang w:eastAsia="en-US"/>
    </w:rPr>
  </w:style>
  <w:style w:type="character" w:customStyle="1" w:styleId="4TimesNewRoman15pt">
    <w:name w:val="Основной текст (4) + Times New Roman;15 pt"/>
    <w:rsid w:val="000E3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467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73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4D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DF5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666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6666"/>
    <w:rPr>
      <w:color w:val="800080"/>
      <w:u w:val="single"/>
    </w:rPr>
  </w:style>
  <w:style w:type="paragraph" w:customStyle="1" w:styleId="font5">
    <w:name w:val="font5"/>
    <w:basedOn w:val="a"/>
    <w:rsid w:val="00F66666"/>
    <w:pPr>
      <w:widowControl/>
      <w:spacing w:before="100" w:beforeAutospacing="1" w:after="100" w:afterAutospacing="1" w:line="240" w:lineRule="auto"/>
      <w:ind w:firstLine="0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0">
    <w:name w:val="xl70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2">
    <w:name w:val="xl72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9">
    <w:name w:val="xl79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87">
    <w:name w:val="xl8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F66666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F66666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styleId="ac">
    <w:name w:val="No Spacing"/>
    <w:uiPriority w:val="1"/>
    <w:qFormat/>
    <w:rsid w:val="00CD4C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C2"/>
    <w:pPr>
      <w:widowControl w:val="0"/>
      <w:spacing w:line="30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0E3DC2"/>
    <w:pPr>
      <w:keepNext/>
      <w:widowControl/>
      <w:spacing w:line="240" w:lineRule="auto"/>
      <w:ind w:firstLine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0E3D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0E3DC2"/>
    <w:pPr>
      <w:ind w:firstLine="0"/>
    </w:pPr>
    <w:rPr>
      <w:sz w:val="28"/>
    </w:rPr>
  </w:style>
  <w:style w:type="character" w:customStyle="1" w:styleId="20">
    <w:name w:val="Основной текст 2 Знак"/>
    <w:link w:val="2"/>
    <w:rsid w:val="000E3D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E3DC2"/>
    <w:pPr>
      <w:widowControl/>
      <w:tabs>
        <w:tab w:val="center" w:pos="4677"/>
        <w:tab w:val="right" w:pos="9355"/>
      </w:tabs>
      <w:spacing w:line="240" w:lineRule="auto"/>
      <w:ind w:firstLine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0E3D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E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(11)_"/>
    <w:link w:val="110"/>
    <w:rsid w:val="000E3D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3DC2"/>
    <w:pPr>
      <w:widowControl/>
      <w:shd w:val="clear" w:color="auto" w:fill="FFFFFF"/>
      <w:spacing w:line="264" w:lineRule="exact"/>
      <w:ind w:firstLine="0"/>
      <w:jc w:val="right"/>
    </w:pPr>
    <w:rPr>
      <w:sz w:val="21"/>
      <w:szCs w:val="21"/>
      <w:lang w:eastAsia="en-US"/>
    </w:rPr>
  </w:style>
  <w:style w:type="character" w:customStyle="1" w:styleId="4">
    <w:name w:val="Основной текст (4)_"/>
    <w:link w:val="40"/>
    <w:rsid w:val="000E3DC2"/>
    <w:rPr>
      <w:rFonts w:ascii="Garamond" w:eastAsia="Garamond" w:hAnsi="Garamond" w:cs="Garamond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3DC2"/>
    <w:pPr>
      <w:widowControl/>
      <w:shd w:val="clear" w:color="auto" w:fill="FFFFFF"/>
      <w:spacing w:line="0" w:lineRule="atLeast"/>
      <w:ind w:firstLine="0"/>
      <w:jc w:val="both"/>
    </w:pPr>
    <w:rPr>
      <w:rFonts w:ascii="Garamond" w:eastAsia="Garamond" w:hAnsi="Garamond" w:cs="Garamond"/>
      <w:sz w:val="22"/>
      <w:szCs w:val="22"/>
      <w:lang w:eastAsia="en-US"/>
    </w:rPr>
  </w:style>
  <w:style w:type="character" w:customStyle="1" w:styleId="4TimesNewRoman15pt">
    <w:name w:val="Основной текст (4) + Times New Roman;15 pt"/>
    <w:rsid w:val="000E3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467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73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4D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DF5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666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6666"/>
    <w:rPr>
      <w:color w:val="800080"/>
      <w:u w:val="single"/>
    </w:rPr>
  </w:style>
  <w:style w:type="paragraph" w:customStyle="1" w:styleId="font5">
    <w:name w:val="font5"/>
    <w:basedOn w:val="a"/>
    <w:rsid w:val="00F66666"/>
    <w:pPr>
      <w:widowControl/>
      <w:spacing w:before="100" w:beforeAutospacing="1" w:after="100" w:afterAutospacing="1" w:line="240" w:lineRule="auto"/>
      <w:ind w:firstLine="0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0">
    <w:name w:val="xl70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2">
    <w:name w:val="xl72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9">
    <w:name w:val="xl79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87">
    <w:name w:val="xl8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66666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F66666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F66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F66666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styleId="ac">
    <w:name w:val="No Spacing"/>
    <w:uiPriority w:val="1"/>
    <w:qFormat/>
    <w:rsid w:val="00CD4C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8F20-8150-4396-AB60-35CE542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ichs5</cp:lastModifiedBy>
  <cp:revision>3</cp:revision>
  <cp:lastPrinted>2018-01-16T10:21:00Z</cp:lastPrinted>
  <dcterms:created xsi:type="dcterms:W3CDTF">2018-01-18T06:09:00Z</dcterms:created>
  <dcterms:modified xsi:type="dcterms:W3CDTF">2018-01-18T06:24:00Z</dcterms:modified>
</cp:coreProperties>
</file>